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D7" w:rsidRPr="00FD5B89" w:rsidRDefault="00FD5B89" w:rsidP="00FD5B89">
      <w:pPr>
        <w:spacing w:before="1080"/>
        <w:jc w:val="center"/>
        <w:rPr>
          <w:b/>
          <w:sz w:val="30"/>
        </w:rPr>
      </w:pPr>
      <w:r>
        <w:rPr>
          <w:b/>
          <w:noProof/>
          <w:sz w:val="3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295</wp:posOffset>
                </wp:positionV>
                <wp:extent cx="5909054" cy="8147467"/>
                <wp:effectExtent l="19050" t="19050" r="34925" b="44450"/>
                <wp:wrapNone/>
                <wp:docPr id="1" name="Rectangle 1"/>
                <wp:cNvGraphicFramePr/>
                <a:graphic xmlns:a="http://schemas.openxmlformats.org/drawingml/2006/main">
                  <a:graphicData uri="http://schemas.microsoft.com/office/word/2010/wordprocessingShape">
                    <wps:wsp>
                      <wps:cNvSpPr/>
                      <wps:spPr>
                        <a:xfrm>
                          <a:off x="0" y="0"/>
                          <a:ext cx="5909054" cy="8147467"/>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7113" id="Rectangle 1" o:spid="_x0000_s1026" style="position:absolute;margin-left:0;margin-top:2.15pt;width:465.3pt;height:64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" filled="f" strokecolor="black [3213]" strokeweight="5pt">
                <v:stroke linestyle="thinThick"/>
                <w10:wrap anchorx="margin"/>
              </v:rect>
            </w:pict>
          </mc:Fallback>
        </mc:AlternateContent>
      </w:r>
      <w:r w:rsidR="000C7A12" w:rsidRPr="00FD5B89">
        <w:rPr>
          <w:b/>
          <w:sz w:val="30"/>
        </w:rPr>
        <w:t>Robo</w:t>
      </w:r>
      <w:r w:rsidRPr="00FD5B89">
        <w:rPr>
          <w:b/>
          <w:sz w:val="30"/>
        </w:rPr>
        <w:t>C</w:t>
      </w:r>
      <w:r w:rsidR="000C7A12" w:rsidRPr="00FD5B89">
        <w:rPr>
          <w:b/>
          <w:sz w:val="30"/>
        </w:rPr>
        <w:t>ode - Robot Wars</w:t>
      </w:r>
    </w:p>
    <w:p w:rsidR="000C7A12" w:rsidRPr="00FD5B89" w:rsidRDefault="00FD5B89" w:rsidP="00FD5B89">
      <w:pPr>
        <w:spacing w:before="4080" w:after="360"/>
        <w:jc w:val="center"/>
        <w:rPr>
          <w:b/>
          <w:sz w:val="64"/>
        </w:rPr>
      </w:pPr>
      <w:r w:rsidRPr="00FD5B89">
        <w:rPr>
          <w:b/>
          <w:sz w:val="64"/>
        </w:rPr>
        <w:t>OZONE TEAM</w:t>
      </w:r>
    </w:p>
    <w:p w:rsidR="000C7A12" w:rsidRPr="00FD5B89" w:rsidRDefault="000C7A12" w:rsidP="00FD5B89">
      <w:pPr>
        <w:ind w:firstLine="2970"/>
        <w:rPr>
          <w:sz w:val="26"/>
        </w:rPr>
      </w:pPr>
      <w:r w:rsidRPr="00FD5B89">
        <w:rPr>
          <w:sz w:val="26"/>
        </w:rPr>
        <w:t>Đỗ Lê Nhật Thanh</w:t>
      </w:r>
    </w:p>
    <w:p w:rsidR="000C7A12" w:rsidRPr="00FD5B89" w:rsidRDefault="000C7A12" w:rsidP="00FD5B89">
      <w:pPr>
        <w:ind w:firstLine="2970"/>
        <w:rPr>
          <w:sz w:val="26"/>
        </w:rPr>
      </w:pPr>
      <w:r w:rsidRPr="00FD5B89">
        <w:rPr>
          <w:sz w:val="26"/>
        </w:rPr>
        <w:t>Nguyễn Hoàng Minh Nhật</w:t>
      </w:r>
    </w:p>
    <w:p w:rsidR="00B519A8" w:rsidRPr="00FD5B89" w:rsidRDefault="00B519A8" w:rsidP="00FD5B89">
      <w:pPr>
        <w:spacing w:before="4200"/>
        <w:jc w:val="center"/>
        <w:rPr>
          <w:b/>
          <w:i/>
          <w:sz w:val="28"/>
        </w:rPr>
        <w:sectPr w:rsidR="00B519A8" w:rsidRPr="00FD5B89" w:rsidSect="00126F08">
          <w:footerReference w:type="default" r:id="rId8"/>
          <w:pgSz w:w="12240" w:h="15840"/>
          <w:pgMar w:top="1440" w:right="1440" w:bottom="1440" w:left="1440" w:header="720" w:footer="720" w:gutter="0"/>
          <w:cols w:space="720"/>
          <w:titlePg/>
          <w:docGrid w:linePitch="360"/>
        </w:sectPr>
      </w:pPr>
      <w:r w:rsidRPr="00FD5B89">
        <w:rPr>
          <w:b/>
          <w:i/>
          <w:sz w:val="28"/>
        </w:rPr>
        <w:t>July 2018</w:t>
      </w:r>
    </w:p>
    <w:sdt>
      <w:sdtPr>
        <w:rPr>
          <w:rFonts w:asciiTheme="minorHAnsi" w:eastAsiaTheme="minorHAnsi" w:hAnsiTheme="minorHAnsi" w:cstheme="minorBidi"/>
          <w:color w:val="auto"/>
          <w:sz w:val="22"/>
          <w:szCs w:val="22"/>
        </w:rPr>
        <w:id w:val="-1145349304"/>
        <w:docPartObj>
          <w:docPartGallery w:val="Table of Contents"/>
          <w:docPartUnique/>
        </w:docPartObj>
      </w:sdtPr>
      <w:sdtEndPr>
        <w:rPr>
          <w:b/>
          <w:bCs/>
          <w:noProof/>
        </w:rPr>
      </w:sdtEndPr>
      <w:sdtContent>
        <w:p w:rsidR="00B519A8" w:rsidRDefault="00B519A8">
          <w:pPr>
            <w:pStyle w:val="TOCHeading"/>
          </w:pPr>
          <w:r>
            <w:t>Contents</w:t>
          </w:r>
        </w:p>
        <w:p w:rsidR="0063656B" w:rsidRDefault="00B519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169504" w:history="1">
            <w:r w:rsidR="0063656B" w:rsidRPr="0066223B">
              <w:rPr>
                <w:rStyle w:val="Hyperlink"/>
                <w:noProof/>
              </w:rPr>
              <w:t>Introduction</w:t>
            </w:r>
            <w:r w:rsidR="0063656B">
              <w:rPr>
                <w:noProof/>
                <w:webHidden/>
              </w:rPr>
              <w:tab/>
            </w:r>
            <w:r w:rsidR="0063656B">
              <w:rPr>
                <w:noProof/>
                <w:webHidden/>
              </w:rPr>
              <w:fldChar w:fldCharType="begin"/>
            </w:r>
            <w:r w:rsidR="0063656B">
              <w:rPr>
                <w:noProof/>
                <w:webHidden/>
              </w:rPr>
              <w:instrText xml:space="preserve"> PAGEREF _Toc519169504 \h </w:instrText>
            </w:r>
            <w:r w:rsidR="0063656B">
              <w:rPr>
                <w:noProof/>
                <w:webHidden/>
              </w:rPr>
            </w:r>
            <w:r w:rsidR="0063656B">
              <w:rPr>
                <w:noProof/>
                <w:webHidden/>
              </w:rPr>
              <w:fldChar w:fldCharType="separate"/>
            </w:r>
            <w:r w:rsidR="0063656B">
              <w:rPr>
                <w:noProof/>
                <w:webHidden/>
              </w:rPr>
              <w:t>3</w:t>
            </w:r>
            <w:r w:rsidR="0063656B">
              <w:rPr>
                <w:noProof/>
                <w:webHidden/>
              </w:rPr>
              <w:fldChar w:fldCharType="end"/>
            </w:r>
          </w:hyperlink>
        </w:p>
        <w:p w:rsidR="0063656B" w:rsidRDefault="0063656B">
          <w:pPr>
            <w:pStyle w:val="TOC1"/>
            <w:tabs>
              <w:tab w:val="right" w:leader="dot" w:pos="9350"/>
            </w:tabs>
            <w:rPr>
              <w:rFonts w:eastAsiaTheme="minorEastAsia"/>
              <w:noProof/>
            </w:rPr>
          </w:pPr>
          <w:hyperlink w:anchor="_Toc519169505" w:history="1">
            <w:r w:rsidRPr="0066223B">
              <w:rPr>
                <w:rStyle w:val="Hyperlink"/>
                <w:noProof/>
              </w:rPr>
              <w:t>Robot Details</w:t>
            </w:r>
            <w:r>
              <w:rPr>
                <w:noProof/>
                <w:webHidden/>
              </w:rPr>
              <w:tab/>
            </w:r>
            <w:r>
              <w:rPr>
                <w:noProof/>
                <w:webHidden/>
              </w:rPr>
              <w:fldChar w:fldCharType="begin"/>
            </w:r>
            <w:r>
              <w:rPr>
                <w:noProof/>
                <w:webHidden/>
              </w:rPr>
              <w:instrText xml:space="preserve"> PAGEREF _Toc519169505 \h </w:instrText>
            </w:r>
            <w:r>
              <w:rPr>
                <w:noProof/>
                <w:webHidden/>
              </w:rPr>
            </w:r>
            <w:r>
              <w:rPr>
                <w:noProof/>
                <w:webHidden/>
              </w:rPr>
              <w:fldChar w:fldCharType="separate"/>
            </w:r>
            <w:r>
              <w:rPr>
                <w:noProof/>
                <w:webHidden/>
              </w:rPr>
              <w:t>4</w:t>
            </w:r>
            <w:r>
              <w:rPr>
                <w:noProof/>
                <w:webHidden/>
              </w:rPr>
              <w:fldChar w:fldCharType="end"/>
            </w:r>
          </w:hyperlink>
        </w:p>
        <w:p w:rsidR="0063656B" w:rsidRDefault="0063656B">
          <w:pPr>
            <w:pStyle w:val="TOC2"/>
            <w:tabs>
              <w:tab w:val="right" w:leader="dot" w:pos="9350"/>
            </w:tabs>
            <w:rPr>
              <w:rFonts w:eastAsiaTheme="minorEastAsia"/>
              <w:noProof/>
            </w:rPr>
          </w:pPr>
          <w:hyperlink w:anchor="_Toc519169506" w:history="1">
            <w:r w:rsidRPr="0066223B">
              <w:rPr>
                <w:rStyle w:val="Hyperlink"/>
                <w:noProof/>
              </w:rPr>
              <w:t>Team Leader: Captain</w:t>
            </w:r>
            <w:r>
              <w:rPr>
                <w:noProof/>
                <w:webHidden/>
              </w:rPr>
              <w:tab/>
            </w:r>
            <w:r>
              <w:rPr>
                <w:noProof/>
                <w:webHidden/>
              </w:rPr>
              <w:fldChar w:fldCharType="begin"/>
            </w:r>
            <w:r>
              <w:rPr>
                <w:noProof/>
                <w:webHidden/>
              </w:rPr>
              <w:instrText xml:space="preserve"> PAGEREF _Toc519169506 \h </w:instrText>
            </w:r>
            <w:r>
              <w:rPr>
                <w:noProof/>
                <w:webHidden/>
              </w:rPr>
            </w:r>
            <w:r>
              <w:rPr>
                <w:noProof/>
                <w:webHidden/>
              </w:rPr>
              <w:fldChar w:fldCharType="separate"/>
            </w:r>
            <w:r>
              <w:rPr>
                <w:noProof/>
                <w:webHidden/>
              </w:rPr>
              <w:t>4</w:t>
            </w:r>
            <w:r>
              <w:rPr>
                <w:noProof/>
                <w:webHidden/>
              </w:rPr>
              <w:fldChar w:fldCharType="end"/>
            </w:r>
          </w:hyperlink>
        </w:p>
        <w:p w:rsidR="0063656B" w:rsidRDefault="0063656B">
          <w:pPr>
            <w:pStyle w:val="TOC2"/>
            <w:tabs>
              <w:tab w:val="right" w:leader="dot" w:pos="9350"/>
            </w:tabs>
            <w:rPr>
              <w:rFonts w:eastAsiaTheme="minorEastAsia"/>
              <w:noProof/>
            </w:rPr>
          </w:pPr>
          <w:hyperlink w:anchor="_Toc519169507" w:history="1">
            <w:r w:rsidRPr="0066223B">
              <w:rPr>
                <w:rStyle w:val="Hyperlink"/>
                <w:noProof/>
              </w:rPr>
              <w:t>Team Member 1: EdgeLeftMO3</w:t>
            </w:r>
            <w:r>
              <w:rPr>
                <w:noProof/>
                <w:webHidden/>
              </w:rPr>
              <w:tab/>
            </w:r>
            <w:r>
              <w:rPr>
                <w:noProof/>
                <w:webHidden/>
              </w:rPr>
              <w:fldChar w:fldCharType="begin"/>
            </w:r>
            <w:r>
              <w:rPr>
                <w:noProof/>
                <w:webHidden/>
              </w:rPr>
              <w:instrText xml:space="preserve"> PAGEREF _Toc519169507 \h </w:instrText>
            </w:r>
            <w:r>
              <w:rPr>
                <w:noProof/>
                <w:webHidden/>
              </w:rPr>
            </w:r>
            <w:r>
              <w:rPr>
                <w:noProof/>
                <w:webHidden/>
              </w:rPr>
              <w:fldChar w:fldCharType="separate"/>
            </w:r>
            <w:r>
              <w:rPr>
                <w:noProof/>
                <w:webHidden/>
              </w:rPr>
              <w:t>5</w:t>
            </w:r>
            <w:r>
              <w:rPr>
                <w:noProof/>
                <w:webHidden/>
              </w:rPr>
              <w:fldChar w:fldCharType="end"/>
            </w:r>
          </w:hyperlink>
        </w:p>
        <w:p w:rsidR="0063656B" w:rsidRDefault="0063656B">
          <w:pPr>
            <w:pStyle w:val="TOC2"/>
            <w:tabs>
              <w:tab w:val="right" w:leader="dot" w:pos="9350"/>
            </w:tabs>
            <w:rPr>
              <w:rFonts w:eastAsiaTheme="minorEastAsia"/>
              <w:noProof/>
            </w:rPr>
          </w:pPr>
          <w:hyperlink w:anchor="_Toc519169508" w:history="1">
            <w:r w:rsidRPr="0066223B">
              <w:rPr>
                <w:rStyle w:val="Hyperlink"/>
                <w:noProof/>
              </w:rPr>
              <w:t>Team Member 2: EdgeRightMO3</w:t>
            </w:r>
            <w:r>
              <w:rPr>
                <w:noProof/>
                <w:webHidden/>
              </w:rPr>
              <w:tab/>
            </w:r>
            <w:r>
              <w:rPr>
                <w:noProof/>
                <w:webHidden/>
              </w:rPr>
              <w:fldChar w:fldCharType="begin"/>
            </w:r>
            <w:r>
              <w:rPr>
                <w:noProof/>
                <w:webHidden/>
              </w:rPr>
              <w:instrText xml:space="preserve"> PAGEREF _Toc519169508 \h </w:instrText>
            </w:r>
            <w:r>
              <w:rPr>
                <w:noProof/>
                <w:webHidden/>
              </w:rPr>
            </w:r>
            <w:r>
              <w:rPr>
                <w:noProof/>
                <w:webHidden/>
              </w:rPr>
              <w:fldChar w:fldCharType="separate"/>
            </w:r>
            <w:r>
              <w:rPr>
                <w:noProof/>
                <w:webHidden/>
              </w:rPr>
              <w:t>5</w:t>
            </w:r>
            <w:r>
              <w:rPr>
                <w:noProof/>
                <w:webHidden/>
              </w:rPr>
              <w:fldChar w:fldCharType="end"/>
            </w:r>
          </w:hyperlink>
        </w:p>
        <w:p w:rsidR="0063656B" w:rsidRDefault="0063656B">
          <w:pPr>
            <w:pStyle w:val="TOC2"/>
            <w:tabs>
              <w:tab w:val="right" w:leader="dot" w:pos="9350"/>
            </w:tabs>
            <w:rPr>
              <w:rFonts w:eastAsiaTheme="minorEastAsia"/>
              <w:noProof/>
            </w:rPr>
          </w:pPr>
          <w:hyperlink w:anchor="_Toc519169509" w:history="1">
            <w:r w:rsidRPr="0066223B">
              <w:rPr>
                <w:rStyle w:val="Hyperlink"/>
                <w:noProof/>
              </w:rPr>
              <w:t>Team Member 3: TrivelaMO3</w:t>
            </w:r>
            <w:r>
              <w:rPr>
                <w:noProof/>
                <w:webHidden/>
              </w:rPr>
              <w:tab/>
            </w:r>
            <w:r>
              <w:rPr>
                <w:noProof/>
                <w:webHidden/>
              </w:rPr>
              <w:fldChar w:fldCharType="begin"/>
            </w:r>
            <w:r>
              <w:rPr>
                <w:noProof/>
                <w:webHidden/>
              </w:rPr>
              <w:instrText xml:space="preserve"> PAGEREF _Toc519169509 \h </w:instrText>
            </w:r>
            <w:r>
              <w:rPr>
                <w:noProof/>
                <w:webHidden/>
              </w:rPr>
            </w:r>
            <w:r>
              <w:rPr>
                <w:noProof/>
                <w:webHidden/>
              </w:rPr>
              <w:fldChar w:fldCharType="separate"/>
            </w:r>
            <w:r>
              <w:rPr>
                <w:noProof/>
                <w:webHidden/>
              </w:rPr>
              <w:t>5</w:t>
            </w:r>
            <w:r>
              <w:rPr>
                <w:noProof/>
                <w:webHidden/>
              </w:rPr>
              <w:fldChar w:fldCharType="end"/>
            </w:r>
          </w:hyperlink>
        </w:p>
        <w:p w:rsidR="0063656B" w:rsidRDefault="0063656B">
          <w:pPr>
            <w:pStyle w:val="TOC2"/>
            <w:tabs>
              <w:tab w:val="right" w:leader="dot" w:pos="9350"/>
            </w:tabs>
            <w:rPr>
              <w:rFonts w:eastAsiaTheme="minorEastAsia"/>
              <w:noProof/>
            </w:rPr>
          </w:pPr>
          <w:hyperlink w:anchor="_Toc519169510" w:history="1">
            <w:r w:rsidRPr="0066223B">
              <w:rPr>
                <w:rStyle w:val="Hyperlink"/>
                <w:noProof/>
              </w:rPr>
              <w:t>Team Member 4: WallyMO3</w:t>
            </w:r>
            <w:r>
              <w:rPr>
                <w:noProof/>
                <w:webHidden/>
              </w:rPr>
              <w:tab/>
            </w:r>
            <w:r>
              <w:rPr>
                <w:noProof/>
                <w:webHidden/>
              </w:rPr>
              <w:fldChar w:fldCharType="begin"/>
            </w:r>
            <w:r>
              <w:rPr>
                <w:noProof/>
                <w:webHidden/>
              </w:rPr>
              <w:instrText xml:space="preserve"> PAGEREF _Toc519169510 \h </w:instrText>
            </w:r>
            <w:r>
              <w:rPr>
                <w:noProof/>
                <w:webHidden/>
              </w:rPr>
            </w:r>
            <w:r>
              <w:rPr>
                <w:noProof/>
                <w:webHidden/>
              </w:rPr>
              <w:fldChar w:fldCharType="separate"/>
            </w:r>
            <w:r>
              <w:rPr>
                <w:noProof/>
                <w:webHidden/>
              </w:rPr>
              <w:t>6</w:t>
            </w:r>
            <w:r>
              <w:rPr>
                <w:noProof/>
                <w:webHidden/>
              </w:rPr>
              <w:fldChar w:fldCharType="end"/>
            </w:r>
          </w:hyperlink>
        </w:p>
        <w:p w:rsidR="00B519A8" w:rsidRDefault="00B519A8">
          <w:r>
            <w:rPr>
              <w:b/>
              <w:bCs/>
              <w:noProof/>
            </w:rPr>
            <w:fldChar w:fldCharType="end"/>
          </w:r>
        </w:p>
      </w:sdtContent>
    </w:sdt>
    <w:p w:rsidR="00B519A8" w:rsidRDefault="00B519A8" w:rsidP="000C7A12">
      <w:pPr>
        <w:sectPr w:rsidR="00B519A8">
          <w:pgSz w:w="12240" w:h="15840"/>
          <w:pgMar w:top="1440" w:right="1440" w:bottom="1440" w:left="1440" w:header="720" w:footer="720" w:gutter="0"/>
          <w:cols w:space="720"/>
          <w:docGrid w:linePitch="360"/>
        </w:sectPr>
      </w:pPr>
    </w:p>
    <w:p w:rsidR="00B519A8" w:rsidRDefault="00B519A8" w:rsidP="00B519A8">
      <w:pPr>
        <w:pStyle w:val="Heading1"/>
      </w:pPr>
      <w:bookmarkStart w:id="0" w:name="_Toc519169504"/>
      <w:r>
        <w:lastRenderedPageBreak/>
        <w:t>Introduction</w:t>
      </w:r>
      <w:bookmarkEnd w:id="0"/>
    </w:p>
    <w:p w:rsidR="00EB1938" w:rsidRDefault="00EB1938" w:rsidP="00EB1938">
      <w:pPr>
        <w:spacing w:before="480" w:line="360" w:lineRule="auto"/>
        <w:jc w:val="both"/>
        <w:rPr>
          <w:sz w:val="24"/>
          <w:szCs w:val="24"/>
        </w:rPr>
      </w:pPr>
      <w:r>
        <w:rPr>
          <w:sz w:val="24"/>
          <w:szCs w:val="24"/>
        </w:rPr>
        <w:t xml:space="preserve">The first time in DC‘s history, there is a </w:t>
      </w:r>
      <w:r w:rsidRPr="00785185">
        <w:rPr>
          <w:sz w:val="24"/>
          <w:szCs w:val="24"/>
        </w:rPr>
        <w:t>Robocode – RoboWar competition</w:t>
      </w:r>
      <w:r>
        <w:rPr>
          <w:sz w:val="24"/>
          <w:szCs w:val="24"/>
        </w:rPr>
        <w:t xml:space="preserve"> have been organized</w:t>
      </w:r>
      <w:r w:rsidRPr="00785185">
        <w:rPr>
          <w:sz w:val="24"/>
          <w:szCs w:val="24"/>
        </w:rPr>
        <w:t xml:space="preserve">, which helps DC9’s member relax after working and best chance to improve logical thinking, make people </w:t>
      </w:r>
      <w:r>
        <w:rPr>
          <w:sz w:val="24"/>
          <w:szCs w:val="24"/>
        </w:rPr>
        <w:t>get more enjoyable, interested with their job.</w:t>
      </w:r>
    </w:p>
    <w:p w:rsidR="00EB1938" w:rsidRDefault="00EB1938" w:rsidP="00EB1938">
      <w:pPr>
        <w:spacing w:line="360" w:lineRule="auto"/>
        <w:jc w:val="both"/>
        <w:rPr>
          <w:sz w:val="24"/>
          <w:szCs w:val="24"/>
        </w:rPr>
      </w:pPr>
      <w:r>
        <w:rPr>
          <w:sz w:val="24"/>
          <w:szCs w:val="24"/>
        </w:rPr>
        <w:t>To get this chance, Dev2 project also launch Robocode – Robowar with two strong and friendly teams have taken part in the attractive wars and rewards. We are one of two mention teams above, hopefully to bring the cute, discipline, interesting robot team to people.</w:t>
      </w:r>
    </w:p>
    <w:p w:rsidR="00EB1938" w:rsidRDefault="00EB1938" w:rsidP="00EB1938">
      <w:pPr>
        <w:spacing w:line="360" w:lineRule="auto"/>
        <w:jc w:val="both"/>
        <w:rPr>
          <w:sz w:val="24"/>
          <w:szCs w:val="24"/>
        </w:rPr>
      </w:pPr>
      <w:r>
        <w:rPr>
          <w:sz w:val="24"/>
          <w:szCs w:val="24"/>
        </w:rPr>
        <w:t xml:space="preserve">There are five members in our robot teams (RT) with one robot lead and four robots members. They are </w:t>
      </w:r>
      <w:r>
        <w:t xml:space="preserve">inherited </w:t>
      </w:r>
      <w:r>
        <w:rPr>
          <w:sz w:val="24"/>
          <w:szCs w:val="24"/>
        </w:rPr>
        <w:t xml:space="preserve">from </w:t>
      </w:r>
      <w:r w:rsidRPr="008A7E18">
        <w:rPr>
          <w:sz w:val="24"/>
          <w:szCs w:val="24"/>
        </w:rPr>
        <w:t>robocode.tma.TTeamLeaderRobot</w:t>
      </w:r>
      <w:r>
        <w:rPr>
          <w:sz w:val="24"/>
          <w:szCs w:val="24"/>
        </w:rPr>
        <w:t xml:space="preserve"> </w:t>
      </w:r>
      <w:r w:rsidRPr="008A7E18">
        <w:rPr>
          <w:sz w:val="24"/>
          <w:szCs w:val="24"/>
        </w:rPr>
        <w:t>or robocode.tma.TTeamMemberRobot</w:t>
      </w:r>
      <w:r>
        <w:rPr>
          <w:sz w:val="24"/>
          <w:szCs w:val="24"/>
        </w:rPr>
        <w:t xml:space="preserve"> follow the competition’s rule. </w:t>
      </w:r>
    </w:p>
    <w:p w:rsidR="00EB1938" w:rsidRDefault="00EB1938" w:rsidP="00EB1938">
      <w:pPr>
        <w:spacing w:line="360" w:lineRule="auto"/>
        <w:jc w:val="both"/>
        <w:rPr>
          <w:sz w:val="24"/>
          <w:szCs w:val="24"/>
        </w:rPr>
      </w:pPr>
      <w:r>
        <w:rPr>
          <w:sz w:val="24"/>
          <w:szCs w:val="24"/>
        </w:rPr>
        <w:t>They are smart, strong and fast, we have prepare very carefully for our children – RT, so we try our best to playing and help DC9 challenge more successfully.</w:t>
      </w:r>
    </w:p>
    <w:p w:rsidR="00EB1938" w:rsidRDefault="00EB1938" w:rsidP="00EB1938">
      <w:pPr>
        <w:spacing w:line="360" w:lineRule="auto"/>
        <w:jc w:val="both"/>
        <w:rPr>
          <w:sz w:val="24"/>
          <w:szCs w:val="24"/>
        </w:rPr>
      </w:pPr>
      <w:r>
        <w:rPr>
          <w:sz w:val="24"/>
          <w:szCs w:val="24"/>
        </w:rPr>
        <w:t xml:space="preserve">Hopefully, this program bring us many happiness and effectively in jobs, our friendly environment. DC9 will continue launch many many games for our developers. </w:t>
      </w:r>
    </w:p>
    <w:p w:rsidR="00EB1938" w:rsidRDefault="00EB1938" w:rsidP="00EB1938">
      <w:pPr>
        <w:spacing w:line="360" w:lineRule="auto"/>
        <w:jc w:val="both"/>
        <w:rPr>
          <w:sz w:val="24"/>
          <w:szCs w:val="24"/>
        </w:rPr>
      </w:pPr>
      <w:r>
        <w:rPr>
          <w:sz w:val="24"/>
          <w:szCs w:val="24"/>
        </w:rPr>
        <w:t>Have a nice program!</w:t>
      </w:r>
    </w:p>
    <w:p w:rsidR="00EB1938" w:rsidRDefault="00EB1938" w:rsidP="00EB1938">
      <w:pPr>
        <w:spacing w:line="360" w:lineRule="auto"/>
        <w:jc w:val="both"/>
        <w:rPr>
          <w:sz w:val="24"/>
          <w:szCs w:val="24"/>
        </w:rPr>
      </w:pPr>
      <w:r>
        <w:rPr>
          <w:sz w:val="24"/>
          <w:szCs w:val="24"/>
        </w:rPr>
        <w:t>Cheers,</w:t>
      </w: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EB1938" w:rsidRDefault="00EB1938" w:rsidP="00EB1938">
      <w:pPr>
        <w:spacing w:line="360" w:lineRule="auto"/>
        <w:jc w:val="both"/>
        <w:rPr>
          <w:sz w:val="24"/>
          <w:szCs w:val="24"/>
        </w:rPr>
      </w:pPr>
    </w:p>
    <w:p w:rsidR="00B519A8" w:rsidRDefault="00EB1938" w:rsidP="00EB1938">
      <w:r>
        <w:rPr>
          <w:sz w:val="24"/>
          <w:szCs w:val="24"/>
        </w:rPr>
        <w:t>More information about this team will be continue in next chapter…</w:t>
      </w:r>
      <w:r w:rsidR="00B519A8">
        <w:br w:type="page"/>
      </w:r>
    </w:p>
    <w:p w:rsidR="00B519A8" w:rsidRDefault="00B519A8" w:rsidP="00B519A8">
      <w:pPr>
        <w:pStyle w:val="Heading1"/>
      </w:pPr>
      <w:bookmarkStart w:id="1" w:name="_Toc519169505"/>
      <w:r>
        <w:lastRenderedPageBreak/>
        <w:t>Robot Details</w:t>
      </w:r>
      <w:bookmarkEnd w:id="1"/>
    </w:p>
    <w:p w:rsidR="00B519A8" w:rsidRDefault="00B519A8" w:rsidP="00126F08">
      <w:pPr>
        <w:pStyle w:val="Heading2"/>
      </w:pPr>
      <w:bookmarkStart w:id="2" w:name="_Toc519169506"/>
      <w:r>
        <w:t xml:space="preserve">Team Leader: </w:t>
      </w:r>
      <w:r w:rsidR="006C5391">
        <w:t>Captain</w:t>
      </w:r>
      <w:bookmarkEnd w:id="2"/>
    </w:p>
    <w:p w:rsidR="006C5391" w:rsidRPr="002E595E" w:rsidRDefault="002E595E" w:rsidP="002E595E">
      <w:pPr>
        <w:pStyle w:val="ListParagraph"/>
        <w:numPr>
          <w:ilvl w:val="0"/>
          <w:numId w:val="4"/>
        </w:numPr>
      </w:pPr>
      <w:r>
        <w:rPr>
          <w:b/>
        </w:rPr>
        <w:t>Summary:</w:t>
      </w:r>
    </w:p>
    <w:p w:rsidR="002E595E" w:rsidRDefault="002E595E" w:rsidP="002E595E">
      <w:pPr>
        <w:ind w:left="720"/>
      </w:pPr>
      <w:r>
        <w:t xml:space="preserve">_ This is a robot which extended from </w:t>
      </w:r>
      <w:r w:rsidRPr="002E595E">
        <w:t>TTeamLeaderRobot</w:t>
      </w:r>
      <w:r>
        <w:t xml:space="preserve"> class, it scans and broadcast message to other members. Including: team colors, Enemy information, custom message,… </w:t>
      </w:r>
    </w:p>
    <w:p w:rsidR="002E595E" w:rsidRDefault="002E595E" w:rsidP="002E595E">
      <w:pPr>
        <w:ind w:left="720"/>
      </w:pPr>
      <w:r>
        <w:t>_ It moves randomly to any point in the battle field and it able to change direction when hit a robot or hit by bullet.</w:t>
      </w:r>
    </w:p>
    <w:p w:rsidR="002E595E" w:rsidRDefault="002E595E" w:rsidP="002E595E">
      <w:pPr>
        <w:ind w:left="720"/>
      </w:pPr>
      <w:r>
        <w:t>_ Scan , count enemy in 250 turn and broadcast message base on strategy set before. There are 3</w:t>
      </w:r>
      <w:r w:rsidR="00A1617C">
        <w:t xml:space="preserve"> special</w:t>
      </w:r>
      <w:r>
        <w:t xml:space="preserve"> strategy</w:t>
      </w:r>
      <w:r w:rsidR="00A1617C">
        <w:t xml:space="preserve"> and basic strategy</w:t>
      </w:r>
      <w:r>
        <w:t>:</w:t>
      </w:r>
    </w:p>
    <w:p w:rsidR="002E595E" w:rsidRDefault="002E595E" w:rsidP="002E595E">
      <w:pPr>
        <w:ind w:left="720"/>
      </w:pPr>
      <w:r>
        <w:tab/>
        <w:t xml:space="preserve">+ </w:t>
      </w:r>
      <w:r w:rsidR="006D5817">
        <w:t>Use “linear targeting” to robots which move on border sentry as leader scans</w:t>
      </w:r>
    </w:p>
    <w:p w:rsidR="002E595E" w:rsidRDefault="002E595E" w:rsidP="002E595E">
      <w:pPr>
        <w:ind w:left="720"/>
      </w:pPr>
      <w:r>
        <w:tab/>
        <w:t xml:space="preserve">+ </w:t>
      </w:r>
      <w:r w:rsidR="006D5817">
        <w:t>If there are some disable robot (0 energy robot), leader will go to its position and ram</w:t>
      </w:r>
    </w:p>
    <w:p w:rsidR="006D5817" w:rsidRDefault="006D5817" w:rsidP="002E595E">
      <w:pPr>
        <w:ind w:left="720"/>
      </w:pPr>
      <w:r>
        <w:tab/>
        <w:t>+ If the number of enemy is less than 2, instantly use “linear targeting”</w:t>
      </w:r>
    </w:p>
    <w:p w:rsidR="00A1617C" w:rsidRDefault="00A1617C" w:rsidP="002E595E">
      <w:pPr>
        <w:ind w:left="720"/>
      </w:pPr>
      <w:r>
        <w:tab/>
        <w:t>+ basic strategy: move in line and fire at the point</w:t>
      </w:r>
    </w:p>
    <w:p w:rsidR="00873241" w:rsidRDefault="00873241" w:rsidP="003B7FBB">
      <w:pPr>
        <w:ind w:left="720"/>
      </w:pPr>
      <w:r>
        <w:t>_ Before dead, it broadcasts message to o</w:t>
      </w:r>
      <w:r w:rsidR="003B7FBB">
        <w:t>ther member to change strategy.</w:t>
      </w:r>
    </w:p>
    <w:p w:rsidR="00F76001" w:rsidRDefault="00F76001" w:rsidP="00F76001">
      <w:pPr>
        <w:pStyle w:val="ListParagraph"/>
        <w:numPr>
          <w:ilvl w:val="0"/>
          <w:numId w:val="4"/>
        </w:numPr>
        <w:rPr>
          <w:b/>
        </w:rPr>
      </w:pPr>
      <w:r w:rsidRPr="00F76001">
        <w:rPr>
          <w:b/>
        </w:rPr>
        <w:t>Detail:</w:t>
      </w:r>
    </w:p>
    <w:p w:rsidR="0077384B" w:rsidRDefault="0077384B" w:rsidP="0077384B">
      <w:pPr>
        <w:ind w:left="360"/>
      </w:pPr>
      <w:r>
        <w:t>int numberEnemy = 5;</w:t>
      </w:r>
    </w:p>
    <w:p w:rsidR="0077384B" w:rsidRDefault="0077384B" w:rsidP="0077384B">
      <w:pPr>
        <w:ind w:left="360"/>
      </w:pPr>
      <w:r>
        <w:t>int numberMember = 5;</w:t>
      </w:r>
    </w:p>
    <w:p w:rsidR="0077384B" w:rsidRDefault="0077384B" w:rsidP="0077384B">
      <w:pPr>
        <w:ind w:left="360"/>
      </w:pPr>
      <w:r>
        <w:t>double enemyX;</w:t>
      </w:r>
    </w:p>
    <w:p w:rsidR="0077384B" w:rsidRDefault="0077384B" w:rsidP="0077384B">
      <w:pPr>
        <w:ind w:left="360"/>
      </w:pPr>
      <w:r>
        <w:t>double enemyY;</w:t>
      </w:r>
    </w:p>
    <w:p w:rsidR="0077384B" w:rsidRDefault="0077384B" w:rsidP="0077384B">
      <w:pPr>
        <w:ind w:left="360"/>
      </w:pPr>
      <w:r>
        <w:t>Target enemy;</w:t>
      </w:r>
    </w:p>
    <w:p w:rsidR="0077384B" w:rsidRPr="0077384B" w:rsidRDefault="0077384B" w:rsidP="0077384B">
      <w:r>
        <w:t xml:space="preserve">        Boolean finishScan = false;</w:t>
      </w:r>
    </w:p>
    <w:p w:rsidR="00F76001" w:rsidRDefault="003628FD" w:rsidP="003628FD">
      <w:pPr>
        <w:pStyle w:val="ListParagraph"/>
        <w:numPr>
          <w:ilvl w:val="0"/>
          <w:numId w:val="5"/>
        </w:numPr>
      </w:pPr>
      <w:r>
        <w:t>onRun()</w:t>
      </w:r>
    </w:p>
    <w:p w:rsidR="003628FD" w:rsidRDefault="003628FD" w:rsidP="0077384B">
      <w:pPr>
        <w:ind w:firstLine="720"/>
      </w:pPr>
      <w:r>
        <w:t>set color;</w:t>
      </w:r>
    </w:p>
    <w:p w:rsidR="003628FD" w:rsidRDefault="003628FD" w:rsidP="003628FD">
      <w:r>
        <w:tab/>
        <w:t>Broadcast color’s message to members</w:t>
      </w:r>
    </w:p>
    <w:p w:rsidR="003628FD" w:rsidRDefault="003628FD" w:rsidP="003628FD">
      <w:r>
        <w:tab/>
        <w:t>While(true){</w:t>
      </w:r>
    </w:p>
    <w:p w:rsidR="003628FD" w:rsidRDefault="003628FD" w:rsidP="003628FD">
      <w:r>
        <w:tab/>
      </w:r>
      <w:r>
        <w:tab/>
        <w:t>Random move;</w:t>
      </w:r>
    </w:p>
    <w:p w:rsidR="003628FD" w:rsidRDefault="003628FD" w:rsidP="003628FD">
      <w:r>
        <w:tab/>
        <w:t>}</w:t>
      </w:r>
      <w:r>
        <w:tab/>
      </w:r>
    </w:p>
    <w:p w:rsidR="0077384B" w:rsidRDefault="0077384B" w:rsidP="003628FD"/>
    <w:p w:rsidR="0077384B" w:rsidRDefault="0077384B" w:rsidP="0077384B">
      <w:pPr>
        <w:pStyle w:val="ListParagraph"/>
        <w:numPr>
          <w:ilvl w:val="0"/>
          <w:numId w:val="5"/>
        </w:numPr>
      </w:pPr>
      <w:r>
        <w:t xml:space="preserve">onStatus() </w:t>
      </w:r>
    </w:p>
    <w:p w:rsidR="0077384B" w:rsidRDefault="0077384B" w:rsidP="0077384B">
      <w:pPr>
        <w:ind w:left="720"/>
      </w:pPr>
      <w:r w:rsidRPr="0077384B">
        <w:t>setTurnRadarRightRadians(Double.POSITIVE_INFINITY);</w:t>
      </w:r>
      <w:r>
        <w:t xml:space="preserve"> // to turn radar</w:t>
      </w:r>
    </w:p>
    <w:p w:rsidR="0077384B" w:rsidRDefault="0077384B" w:rsidP="0077384B">
      <w:pPr>
        <w:ind w:left="720"/>
      </w:pPr>
    </w:p>
    <w:p w:rsidR="0077384B" w:rsidRDefault="0077384B" w:rsidP="0077384B">
      <w:pPr>
        <w:pStyle w:val="ListParagraph"/>
        <w:numPr>
          <w:ilvl w:val="0"/>
          <w:numId w:val="5"/>
        </w:numPr>
      </w:pPr>
      <w:r>
        <w:t xml:space="preserve">onScannedRobot() </w:t>
      </w:r>
    </w:p>
    <w:p w:rsidR="0077384B" w:rsidRDefault="0077384B" w:rsidP="0077384B">
      <w:pPr>
        <w:ind w:left="720"/>
      </w:pPr>
      <w:r>
        <w:t>if( scanned robot is member){</w:t>
      </w:r>
    </w:p>
    <w:p w:rsidR="0077384B" w:rsidRDefault="0077384B" w:rsidP="0077384B">
      <w:pPr>
        <w:ind w:left="720"/>
      </w:pPr>
      <w:r>
        <w:tab/>
        <w:t>skip;</w:t>
      </w:r>
    </w:p>
    <w:p w:rsidR="0077384B" w:rsidRDefault="0077384B" w:rsidP="0077384B">
      <w:pPr>
        <w:ind w:left="720"/>
      </w:pPr>
      <w:r>
        <w:t>}</w:t>
      </w:r>
    </w:p>
    <w:p w:rsidR="00EB210F" w:rsidRDefault="00EB210F" w:rsidP="00EB210F">
      <w:pPr>
        <w:ind w:left="720"/>
      </w:pPr>
      <w:r>
        <w:t>Add scanned robot names in a Hash Set;</w:t>
      </w:r>
    </w:p>
    <w:p w:rsidR="00EB210F" w:rsidRDefault="00EB210F" w:rsidP="00EB210F">
      <w:pPr>
        <w:ind w:left="720"/>
      </w:pPr>
      <w:r>
        <w:t>numberEnemy = Set.size();</w:t>
      </w:r>
    </w:p>
    <w:p w:rsidR="00EB210F" w:rsidRDefault="00EB210F" w:rsidP="00EB210F">
      <w:pPr>
        <w:ind w:left="720"/>
      </w:pPr>
      <w:r>
        <w:t>if( finish scan &amp; numberEnemy &lt; = 2){</w:t>
      </w:r>
    </w:p>
    <w:p w:rsidR="00EB210F" w:rsidRDefault="00EB210F" w:rsidP="00EB210F">
      <w:pPr>
        <w:ind w:left="720"/>
      </w:pPr>
      <w:r>
        <w:tab/>
        <w:t>use Linear Targeting;</w:t>
      </w:r>
    </w:p>
    <w:p w:rsidR="00EB210F" w:rsidRDefault="00EB210F" w:rsidP="00EB210F">
      <w:pPr>
        <w:ind w:left="720"/>
      </w:pPr>
      <w:r>
        <w:tab/>
        <w:t xml:space="preserve">broadcast </w:t>
      </w:r>
      <w:r w:rsidR="00B71D7F">
        <w:t>info to members;</w:t>
      </w:r>
    </w:p>
    <w:p w:rsidR="00BE6909" w:rsidRDefault="00EB210F" w:rsidP="00EB210F">
      <w:pPr>
        <w:ind w:left="720"/>
      </w:pPr>
      <w:r>
        <w:t>}</w:t>
      </w:r>
      <w:r w:rsidR="00BE6909">
        <w:t>else {</w:t>
      </w:r>
    </w:p>
    <w:p w:rsidR="00BE6909" w:rsidRDefault="00BE6909" w:rsidP="00EB210F">
      <w:pPr>
        <w:ind w:left="720"/>
      </w:pPr>
      <w:r>
        <w:tab/>
        <w:t>If(scanned robot in sentry border){</w:t>
      </w:r>
    </w:p>
    <w:p w:rsidR="00BE6909" w:rsidRDefault="00BE6909" w:rsidP="00BE6909">
      <w:pPr>
        <w:ind w:left="720" w:firstLine="720"/>
      </w:pPr>
      <w:r>
        <w:tab/>
        <w:t>Use Linear Targeting;</w:t>
      </w:r>
    </w:p>
    <w:p w:rsidR="00BE6909" w:rsidRDefault="00BE6909" w:rsidP="00BE6909">
      <w:pPr>
        <w:ind w:left="720" w:firstLine="720"/>
      </w:pPr>
      <w:r>
        <w:tab/>
        <w:t>Broadcast info to members;</w:t>
      </w:r>
    </w:p>
    <w:p w:rsidR="00BE6909" w:rsidRDefault="00BE6909" w:rsidP="00BE6909">
      <w:pPr>
        <w:ind w:left="720" w:firstLine="720"/>
      </w:pPr>
      <w:r>
        <w:t>}</w:t>
      </w:r>
    </w:p>
    <w:p w:rsidR="00EB210F" w:rsidRDefault="00BE6909" w:rsidP="00BE6909">
      <w:pPr>
        <w:ind w:left="1440"/>
      </w:pPr>
      <w:r>
        <w:t>Else if(get scanned robot energy = 0){</w:t>
      </w:r>
    </w:p>
    <w:p w:rsidR="00BE6909" w:rsidRDefault="00BE6909" w:rsidP="00BE6909">
      <w:pPr>
        <w:ind w:left="1440"/>
      </w:pPr>
      <w:r>
        <w:tab/>
        <w:t>Go to that robot position and ram;</w:t>
      </w:r>
    </w:p>
    <w:p w:rsidR="00BE6909" w:rsidRDefault="00BE6909" w:rsidP="00BE6909">
      <w:pPr>
        <w:ind w:left="1440"/>
      </w:pPr>
      <w:r>
        <w:t>}</w:t>
      </w:r>
      <w:r w:rsidR="00A216F6">
        <w:t>else {</w:t>
      </w:r>
    </w:p>
    <w:p w:rsidR="00A216F6" w:rsidRDefault="00A216F6" w:rsidP="00BE6909">
      <w:pPr>
        <w:ind w:left="1440"/>
      </w:pPr>
      <w:r>
        <w:tab/>
        <w:t>Basic strategy: broadcast info to members;</w:t>
      </w:r>
    </w:p>
    <w:p w:rsidR="00A216F6" w:rsidRDefault="00A216F6" w:rsidP="00BE6909">
      <w:pPr>
        <w:ind w:left="1440"/>
      </w:pPr>
      <w:r>
        <w:t>}</w:t>
      </w:r>
    </w:p>
    <w:p w:rsidR="00EB210F" w:rsidRDefault="00BE6909" w:rsidP="00EB210F">
      <w:pPr>
        <w:ind w:left="720"/>
      </w:pPr>
      <w:r>
        <w:t>}</w:t>
      </w:r>
    </w:p>
    <w:p w:rsidR="0077384B" w:rsidRDefault="0077384B" w:rsidP="0077384B">
      <w:pPr>
        <w:ind w:left="720"/>
      </w:pPr>
    </w:p>
    <w:p w:rsidR="0077384B" w:rsidRPr="00A14ECF" w:rsidRDefault="0077384B" w:rsidP="0077384B">
      <w:pPr>
        <w:ind w:left="720"/>
      </w:pPr>
    </w:p>
    <w:p w:rsidR="0063656B" w:rsidRDefault="0063656B">
      <w:pPr>
        <w:rPr>
          <w:rFonts w:asciiTheme="majorHAnsi" w:eastAsiaTheme="majorEastAsia" w:hAnsiTheme="majorHAnsi" w:cstheme="majorBidi"/>
          <w:color w:val="2E74B5" w:themeColor="accent1" w:themeShade="BF"/>
          <w:sz w:val="26"/>
          <w:szCs w:val="26"/>
        </w:rPr>
      </w:pPr>
      <w:bookmarkStart w:id="3" w:name="_Toc519169507"/>
      <w:r>
        <w:br w:type="page"/>
      </w:r>
    </w:p>
    <w:p w:rsidR="00B519A8" w:rsidRDefault="00B519A8" w:rsidP="00126F08">
      <w:pPr>
        <w:pStyle w:val="Heading2"/>
      </w:pPr>
      <w:r>
        <w:lastRenderedPageBreak/>
        <w:t xml:space="preserve">Team Member 1: </w:t>
      </w:r>
      <w:r w:rsidR="006C5391">
        <w:t>E</w:t>
      </w:r>
      <w:r>
        <w:t>d</w:t>
      </w:r>
      <w:r w:rsidR="006C5391">
        <w:t>g</w:t>
      </w:r>
      <w:r>
        <w:t>eLeftMO3</w:t>
      </w:r>
      <w:bookmarkEnd w:id="3"/>
    </w:p>
    <w:p w:rsidR="0063656B" w:rsidRPr="0063656B" w:rsidRDefault="0063656B" w:rsidP="0063656B">
      <w:pPr>
        <w:pStyle w:val="ListParagraph"/>
        <w:numPr>
          <w:ilvl w:val="0"/>
          <w:numId w:val="1"/>
        </w:numPr>
      </w:pPr>
      <w:r>
        <w:rPr>
          <w:b/>
        </w:rPr>
        <w:t>Summary:</w:t>
      </w:r>
    </w:p>
    <w:p w:rsidR="0063656B" w:rsidRPr="007D35EB" w:rsidRDefault="000F63B5" w:rsidP="000F63B5">
      <w:pPr>
        <w:ind w:left="720"/>
        <w:jc w:val="both"/>
      </w:pPr>
      <w:r>
        <w:t>EdgeLeftMO3</w:t>
      </w:r>
      <w:r>
        <w:t xml:space="preserve"> is a member robot, which support the left of the team. It will receive the message from the leader to fire the enemy and automatic handle change its path when listening robot event.</w:t>
      </w:r>
    </w:p>
    <w:p w:rsidR="004978B7" w:rsidRPr="0063656B" w:rsidRDefault="0063656B" w:rsidP="004978B7">
      <w:pPr>
        <w:pStyle w:val="ListParagraph"/>
        <w:numPr>
          <w:ilvl w:val="0"/>
          <w:numId w:val="1"/>
        </w:numPr>
      </w:pPr>
      <w:r>
        <w:rPr>
          <w:b/>
        </w:rPr>
        <w:t>Details:</w:t>
      </w:r>
    </w:p>
    <w:p w:rsidR="006C5391" w:rsidRDefault="000F63B5" w:rsidP="000F63B5">
      <w:pPr>
        <w:pStyle w:val="ListParagraph"/>
        <w:numPr>
          <w:ilvl w:val="0"/>
          <w:numId w:val="7"/>
        </w:numPr>
      </w:pPr>
      <w:r>
        <w:t>onMessageReceive(Event)</w:t>
      </w:r>
    </w:p>
    <w:p w:rsidR="000F63B5" w:rsidRDefault="000F63B5" w:rsidP="000F63B5">
      <w:pPr>
        <w:ind w:left="720"/>
      </w:pPr>
      <w:r>
        <w:t>IF message receive is the color type THEN</w:t>
      </w:r>
    </w:p>
    <w:p w:rsidR="000F63B5" w:rsidRDefault="000F63B5" w:rsidP="000F63B5">
      <w:pPr>
        <w:ind w:left="720"/>
      </w:pPr>
      <w:r>
        <w:tab/>
        <w:t>Change itself color</w:t>
      </w:r>
    </w:p>
    <w:p w:rsidR="000F63B5" w:rsidRDefault="000F63B5" w:rsidP="000F63B5">
      <w:pPr>
        <w:ind w:left="720"/>
      </w:pPr>
      <w:r>
        <w:t xml:space="preserve">ELSE IF message receive is the enemy </w:t>
      </w:r>
      <w:r w:rsidR="00883983">
        <w:t>type</w:t>
      </w:r>
      <w:r>
        <w:t xml:space="preserve"> THEN</w:t>
      </w:r>
    </w:p>
    <w:p w:rsidR="000F63B5" w:rsidRDefault="000F63B5" w:rsidP="000F63B5">
      <w:pPr>
        <w:ind w:left="720"/>
      </w:pPr>
      <w:r>
        <w:tab/>
      </w:r>
      <w:r w:rsidR="004978B7">
        <w:t>Fire enemy by message</w:t>
      </w:r>
    </w:p>
    <w:p w:rsidR="004978B7" w:rsidRDefault="004978B7" w:rsidP="004978B7">
      <w:pPr>
        <w:pStyle w:val="ListParagraph"/>
        <w:numPr>
          <w:ilvl w:val="0"/>
          <w:numId w:val="7"/>
        </w:numPr>
      </w:pPr>
      <w:r>
        <w:t>run()</w:t>
      </w:r>
    </w:p>
    <w:p w:rsidR="004978B7" w:rsidRDefault="003775B0" w:rsidP="004978B7">
      <w:pPr>
        <w:ind w:left="720"/>
      </w:pPr>
      <w:r>
        <w:t>SET</w:t>
      </w:r>
      <w:r w:rsidR="004978B7">
        <w:t xml:space="preserve"> TRUE gun/ radar for robot turn</w:t>
      </w:r>
    </w:p>
    <w:p w:rsidR="004978B7" w:rsidRDefault="004978B7" w:rsidP="004978B7">
      <w:pPr>
        <w:ind w:left="720"/>
      </w:pPr>
      <w:r>
        <w:t xml:space="preserve">IF </w:t>
      </w:r>
      <w:r w:rsidR="00961A93">
        <w:t>current point is bottom left THEN</w:t>
      </w:r>
    </w:p>
    <w:p w:rsidR="00961A93" w:rsidRDefault="00961A93" w:rsidP="004978B7">
      <w:pPr>
        <w:ind w:left="720"/>
      </w:pPr>
      <w:r>
        <w:tab/>
        <w:t xml:space="preserve">SET 3 points </w:t>
      </w:r>
      <w:r w:rsidR="000D772F">
        <w:t xml:space="preserve">point1= (60, 120), point2= </w:t>
      </w:r>
      <w:r>
        <w:t>(60, 970)</w:t>
      </w:r>
      <w:r w:rsidR="000D772F">
        <w:t>,</w:t>
      </w:r>
      <w:r>
        <w:t xml:space="preserve"> </w:t>
      </w:r>
      <w:r w:rsidR="000D772F">
        <w:t xml:space="preserve">point3= </w:t>
      </w:r>
      <w:r>
        <w:t>(600, 970)</w:t>
      </w:r>
    </w:p>
    <w:p w:rsidR="00961A93" w:rsidRDefault="00961A93" w:rsidP="004978B7">
      <w:pPr>
        <w:ind w:left="720"/>
      </w:pPr>
      <w:r>
        <w:t xml:space="preserve">ELSE SET 3 points </w:t>
      </w:r>
      <w:r w:rsidR="000D772F">
        <w:t xml:space="preserve">point1= </w:t>
      </w:r>
      <w:r>
        <w:t>(964, 904)</w:t>
      </w:r>
      <w:r w:rsidR="000D772F">
        <w:t>,</w:t>
      </w:r>
      <w:r>
        <w:t xml:space="preserve"> </w:t>
      </w:r>
      <w:r w:rsidR="000D772F">
        <w:t xml:space="preserve">point2= </w:t>
      </w:r>
      <w:r>
        <w:t>(964, 60)</w:t>
      </w:r>
      <w:r w:rsidR="000D772F">
        <w:t>,</w:t>
      </w:r>
      <w:r>
        <w:t xml:space="preserve"> </w:t>
      </w:r>
      <w:r w:rsidR="000D772F">
        <w:t xml:space="preserve">point3= </w:t>
      </w:r>
      <w:r>
        <w:t>(600, 60)</w:t>
      </w:r>
    </w:p>
    <w:p w:rsidR="000D772F" w:rsidRDefault="000D772F" w:rsidP="004978B7">
      <w:pPr>
        <w:ind w:left="720"/>
      </w:pPr>
      <w:r>
        <w:t>LOOP (true)</w:t>
      </w:r>
    </w:p>
    <w:p w:rsidR="000D772F" w:rsidRDefault="000D772F" w:rsidP="004978B7">
      <w:pPr>
        <w:ind w:left="720"/>
      </w:pPr>
      <w:r>
        <w:tab/>
        <w:t xml:space="preserve">IF enemy number </w:t>
      </w:r>
      <w:r w:rsidR="003775B0">
        <w:t>&gt;</w:t>
      </w:r>
      <w:r>
        <w:t xml:space="preserve"> 2 THEN</w:t>
      </w:r>
    </w:p>
    <w:p w:rsidR="000D772F" w:rsidRDefault="000D772F" w:rsidP="004978B7">
      <w:pPr>
        <w:ind w:left="720"/>
      </w:pPr>
      <w:r>
        <w:tab/>
      </w:r>
      <w:r>
        <w:tab/>
        <w:t>Robot go to point1, point2, point3</w:t>
      </w:r>
    </w:p>
    <w:p w:rsidR="000D772F" w:rsidRDefault="000D772F" w:rsidP="004978B7">
      <w:pPr>
        <w:ind w:left="720"/>
      </w:pPr>
      <w:r>
        <w:tab/>
        <w:t>ELSE IF have received an enemy info THEN</w:t>
      </w:r>
    </w:p>
    <w:p w:rsidR="009C4D79" w:rsidRDefault="009C4D79" w:rsidP="004978B7">
      <w:pPr>
        <w:ind w:left="720"/>
      </w:pPr>
      <w:r>
        <w:tab/>
      </w:r>
      <w:r>
        <w:tab/>
        <w:t>Set velocity is 8</w:t>
      </w:r>
    </w:p>
    <w:p w:rsidR="000D772F" w:rsidRDefault="000D772F" w:rsidP="004978B7">
      <w:pPr>
        <w:ind w:left="720"/>
      </w:pPr>
      <w:r>
        <w:tab/>
      </w:r>
      <w:r>
        <w:tab/>
        <w:t>Robot go to enemy position</w:t>
      </w:r>
    </w:p>
    <w:p w:rsidR="0079163A" w:rsidRDefault="0079163A" w:rsidP="0079163A">
      <w:pPr>
        <w:pStyle w:val="ListParagraph"/>
        <w:numPr>
          <w:ilvl w:val="0"/>
          <w:numId w:val="7"/>
        </w:numPr>
      </w:pPr>
      <w:r>
        <w:t>onHitRoBot(HitRobotEvent)</w:t>
      </w:r>
    </w:p>
    <w:p w:rsidR="00EE78DD" w:rsidRDefault="00EE78DD" w:rsidP="00EE78DD">
      <w:pPr>
        <w:ind w:left="720"/>
      </w:pPr>
      <w:r>
        <w:t>IF HitRobot is teammate THEN</w:t>
      </w:r>
    </w:p>
    <w:p w:rsidR="00EE78DD" w:rsidRDefault="00EE78DD" w:rsidP="00EE78DD">
      <w:pPr>
        <w:ind w:left="720"/>
      </w:pPr>
      <w:r>
        <w:tab/>
        <w:t>Turn right 90 D</w:t>
      </w:r>
    </w:p>
    <w:p w:rsidR="00D97B42" w:rsidRDefault="00D97B42" w:rsidP="00EE78DD">
      <w:pPr>
        <w:ind w:left="720"/>
      </w:pPr>
      <w:r>
        <w:t xml:space="preserve">ELSE </w:t>
      </w:r>
    </w:p>
    <w:p w:rsidR="00D97B42" w:rsidRDefault="00D97B42" w:rsidP="00D97B42">
      <w:pPr>
        <w:ind w:left="720" w:firstLine="720"/>
      </w:pPr>
      <w:r>
        <w:t>fire HitRobot</w:t>
      </w:r>
    </w:p>
    <w:p w:rsidR="0079163A" w:rsidRDefault="00EE78DD" w:rsidP="00D97B42">
      <w:pPr>
        <w:ind w:left="720" w:firstLine="720"/>
      </w:pPr>
      <w:r>
        <w:t xml:space="preserve">IF HitRobot is front </w:t>
      </w:r>
      <w:r w:rsidR="00D97B42">
        <w:t>of THEN</w:t>
      </w:r>
    </w:p>
    <w:p w:rsidR="00D97B42" w:rsidRDefault="00D97B42" w:rsidP="00D97B42">
      <w:pPr>
        <w:ind w:left="720" w:firstLine="720"/>
      </w:pPr>
      <w:r>
        <w:tab/>
        <w:t>Back 100</w:t>
      </w:r>
    </w:p>
    <w:p w:rsidR="00D97B42" w:rsidRDefault="00D97B42" w:rsidP="00D97B42">
      <w:pPr>
        <w:ind w:left="720" w:firstLine="720"/>
      </w:pPr>
      <w:r>
        <w:t>ELSE ahead 100</w:t>
      </w:r>
    </w:p>
    <w:p w:rsidR="00D97B42" w:rsidRDefault="00D97B42" w:rsidP="00D97B42">
      <w:pPr>
        <w:ind w:left="720" w:firstLine="720"/>
      </w:pPr>
    </w:p>
    <w:p w:rsidR="00D97B42" w:rsidRDefault="00D97B42" w:rsidP="00D97B42">
      <w:pPr>
        <w:pStyle w:val="ListParagraph"/>
        <w:numPr>
          <w:ilvl w:val="0"/>
          <w:numId w:val="7"/>
        </w:numPr>
      </w:pPr>
      <w:r>
        <w:t>onBulletHit(BulletHitEvent)</w:t>
      </w:r>
    </w:p>
    <w:p w:rsidR="00D97B42" w:rsidRDefault="00D97B42" w:rsidP="00D97B42">
      <w:pPr>
        <w:ind w:left="720"/>
      </w:pPr>
      <w:r>
        <w:t>IF not hit teammate THEN fire</w:t>
      </w:r>
    </w:p>
    <w:p w:rsidR="004978B7" w:rsidRDefault="004978B7" w:rsidP="004978B7"/>
    <w:p w:rsidR="006C5391" w:rsidRDefault="006C5391" w:rsidP="00126F08">
      <w:pPr>
        <w:pStyle w:val="Heading2"/>
      </w:pPr>
      <w:bookmarkStart w:id="4" w:name="_Toc519169508"/>
      <w:r>
        <w:t>Team Member 2: EdgeRightMO3</w:t>
      </w:r>
      <w:bookmarkEnd w:id="4"/>
    </w:p>
    <w:p w:rsidR="0063656B" w:rsidRPr="0063656B" w:rsidRDefault="0063656B" w:rsidP="0063656B">
      <w:pPr>
        <w:pStyle w:val="ListParagraph"/>
        <w:numPr>
          <w:ilvl w:val="0"/>
          <w:numId w:val="1"/>
        </w:numPr>
      </w:pPr>
      <w:r>
        <w:rPr>
          <w:b/>
        </w:rPr>
        <w:t>Summary:</w:t>
      </w:r>
    </w:p>
    <w:p w:rsidR="0063656B" w:rsidRPr="007D35EB" w:rsidRDefault="00D97B42" w:rsidP="007C7F46">
      <w:pPr>
        <w:ind w:left="720"/>
        <w:jc w:val="both"/>
      </w:pPr>
      <w:r w:rsidRPr="00D97B42">
        <w:t>EdgeRightMO3</w:t>
      </w:r>
      <w:r w:rsidR="007C7F46">
        <w:t xml:space="preserve"> </w:t>
      </w:r>
      <w:r>
        <w:t xml:space="preserve">is a member robot, which support the </w:t>
      </w:r>
      <w:r w:rsidR="007C7F46">
        <w:t>right</w:t>
      </w:r>
      <w:r>
        <w:t xml:space="preserve"> of the team. It will receive the message from the leader to fire the enemy and automatic handle change its path when listening robot event.</w:t>
      </w:r>
    </w:p>
    <w:p w:rsidR="0063656B" w:rsidRPr="007C7F46" w:rsidRDefault="0063656B" w:rsidP="0063656B">
      <w:pPr>
        <w:pStyle w:val="ListParagraph"/>
        <w:numPr>
          <w:ilvl w:val="0"/>
          <w:numId w:val="1"/>
        </w:numPr>
      </w:pPr>
      <w:r>
        <w:rPr>
          <w:b/>
        </w:rPr>
        <w:t>Details:</w:t>
      </w:r>
    </w:p>
    <w:p w:rsidR="007C7F46" w:rsidRDefault="007C7F46" w:rsidP="007C7F46">
      <w:pPr>
        <w:pStyle w:val="ListParagraph"/>
        <w:numPr>
          <w:ilvl w:val="0"/>
          <w:numId w:val="8"/>
        </w:numPr>
      </w:pPr>
      <w:r>
        <w:t>onMessageReceive(MessageEvent)</w:t>
      </w:r>
    </w:p>
    <w:p w:rsidR="007C7F46" w:rsidRDefault="007C7F46" w:rsidP="007C7F46">
      <w:pPr>
        <w:ind w:left="360"/>
      </w:pPr>
      <w:r>
        <w:t>IF message receive is the color type THEN</w:t>
      </w:r>
    </w:p>
    <w:p w:rsidR="007C7F46" w:rsidRDefault="007C7F46" w:rsidP="007C7F46">
      <w:pPr>
        <w:ind w:left="360"/>
      </w:pPr>
      <w:r>
        <w:tab/>
        <w:t>Change itself color</w:t>
      </w:r>
    </w:p>
    <w:p w:rsidR="007C7F46" w:rsidRDefault="007C7F46" w:rsidP="007C7F46">
      <w:pPr>
        <w:ind w:left="360"/>
      </w:pPr>
      <w:r>
        <w:t>ELSE IF message receive is the enemy type THEN</w:t>
      </w:r>
    </w:p>
    <w:p w:rsidR="007C7F46" w:rsidRDefault="007C7F46" w:rsidP="007C7F46">
      <w:pPr>
        <w:ind w:left="360"/>
      </w:pPr>
      <w:r>
        <w:tab/>
        <w:t>Fire enemy by message</w:t>
      </w:r>
    </w:p>
    <w:p w:rsidR="007C7F46" w:rsidRDefault="007C7F46" w:rsidP="007C7F46">
      <w:pPr>
        <w:pStyle w:val="ListParagraph"/>
        <w:numPr>
          <w:ilvl w:val="0"/>
          <w:numId w:val="8"/>
        </w:numPr>
      </w:pPr>
      <w:r>
        <w:t>run()</w:t>
      </w:r>
    </w:p>
    <w:p w:rsidR="007C7F46" w:rsidRDefault="007C7F46" w:rsidP="007C7F46">
      <w:pPr>
        <w:ind w:left="360"/>
      </w:pPr>
      <w:r>
        <w:t>SET velocity is 4</w:t>
      </w:r>
    </w:p>
    <w:p w:rsidR="007C7F46" w:rsidRDefault="007C7F46" w:rsidP="007C7F46">
      <w:pPr>
        <w:ind w:left="360"/>
      </w:pPr>
      <w:r>
        <w:t>SET TRUE gun/ radar for robot turn</w:t>
      </w:r>
    </w:p>
    <w:p w:rsidR="007C7F46" w:rsidRDefault="007C7F46" w:rsidP="007C7F46">
      <w:pPr>
        <w:ind w:left="360"/>
      </w:pPr>
      <w:r>
        <w:t>IF current point is bottom left THEN</w:t>
      </w:r>
    </w:p>
    <w:p w:rsidR="007C7F46" w:rsidRDefault="007C7F46" w:rsidP="007C7F46">
      <w:pPr>
        <w:ind w:left="360"/>
      </w:pPr>
      <w:r>
        <w:tab/>
        <w:t>SET 3 points point1= (</w:t>
      </w:r>
      <w:r w:rsidR="00AB0812">
        <w:t>100</w:t>
      </w:r>
      <w:r>
        <w:t xml:space="preserve">, </w:t>
      </w:r>
      <w:r w:rsidR="00AB0812">
        <w:t>60</w:t>
      </w:r>
      <w:r>
        <w:t>), point2= (</w:t>
      </w:r>
      <w:r w:rsidR="00AB0812">
        <w:t>970</w:t>
      </w:r>
      <w:r>
        <w:t xml:space="preserve">, </w:t>
      </w:r>
      <w:r w:rsidR="00AB0812">
        <w:t>60</w:t>
      </w:r>
      <w:r>
        <w:t>), point3= (</w:t>
      </w:r>
      <w:r w:rsidR="00AB0812">
        <w:t>970</w:t>
      </w:r>
      <w:r>
        <w:t xml:space="preserve">, </w:t>
      </w:r>
      <w:r w:rsidR="00AB0812">
        <w:t>600</w:t>
      </w:r>
      <w:r>
        <w:t>)</w:t>
      </w:r>
    </w:p>
    <w:p w:rsidR="007C7F46" w:rsidRDefault="007C7F46" w:rsidP="007C7F46">
      <w:pPr>
        <w:ind w:left="360"/>
      </w:pPr>
      <w:r>
        <w:t>ELSE SET 3 points point1= (</w:t>
      </w:r>
      <w:r w:rsidR="00195113">
        <w:t>924</w:t>
      </w:r>
      <w:r>
        <w:t xml:space="preserve">, </w:t>
      </w:r>
      <w:r w:rsidR="00195113">
        <w:t>984</w:t>
      </w:r>
      <w:r>
        <w:t>), point2= (</w:t>
      </w:r>
      <w:r w:rsidR="00195113">
        <w:t>60</w:t>
      </w:r>
      <w:r>
        <w:t xml:space="preserve">, </w:t>
      </w:r>
      <w:r w:rsidR="00195113">
        <w:t>984</w:t>
      </w:r>
      <w:r>
        <w:t>), point3= (</w:t>
      </w:r>
      <w:r w:rsidR="00195113">
        <w:t>60</w:t>
      </w:r>
      <w:r>
        <w:t xml:space="preserve">, </w:t>
      </w:r>
      <w:r w:rsidR="00195113">
        <w:t>400</w:t>
      </w:r>
      <w:r>
        <w:t>)</w:t>
      </w:r>
    </w:p>
    <w:p w:rsidR="007C7F46" w:rsidRDefault="007C7F46" w:rsidP="007C7F46">
      <w:pPr>
        <w:ind w:left="360"/>
      </w:pPr>
      <w:r>
        <w:t>LOOP (true)</w:t>
      </w:r>
    </w:p>
    <w:p w:rsidR="007C7F46" w:rsidRDefault="007C7F46" w:rsidP="007C7F46">
      <w:pPr>
        <w:ind w:left="360"/>
      </w:pPr>
      <w:r>
        <w:tab/>
        <w:t>IF enemy number &gt; 2 THEN</w:t>
      </w:r>
    </w:p>
    <w:p w:rsidR="007C7F46" w:rsidRDefault="007C7F46" w:rsidP="007C7F46">
      <w:pPr>
        <w:ind w:left="360"/>
      </w:pPr>
      <w:r>
        <w:tab/>
      </w:r>
      <w:r>
        <w:tab/>
        <w:t>Robot go to point1, point2, point3</w:t>
      </w:r>
    </w:p>
    <w:p w:rsidR="007C7F46" w:rsidRDefault="007C7F46" w:rsidP="007C7F46">
      <w:pPr>
        <w:ind w:left="360"/>
      </w:pPr>
      <w:r>
        <w:tab/>
        <w:t>ELSE IF have received an enemy info THEN</w:t>
      </w:r>
    </w:p>
    <w:p w:rsidR="00195113" w:rsidRDefault="00195113" w:rsidP="007C7F46">
      <w:pPr>
        <w:ind w:left="360"/>
      </w:pPr>
      <w:r>
        <w:tab/>
      </w:r>
      <w:r>
        <w:tab/>
        <w:t>Set velocity is 8</w:t>
      </w:r>
    </w:p>
    <w:p w:rsidR="007C7F46" w:rsidRDefault="007C7F46" w:rsidP="007C7F46">
      <w:pPr>
        <w:ind w:left="360"/>
      </w:pPr>
      <w:r>
        <w:tab/>
      </w:r>
      <w:r>
        <w:tab/>
        <w:t>Robot go to enemy position</w:t>
      </w:r>
    </w:p>
    <w:p w:rsidR="00414A82" w:rsidRDefault="00414A82" w:rsidP="00414A82">
      <w:pPr>
        <w:pStyle w:val="ListParagraph"/>
        <w:numPr>
          <w:ilvl w:val="0"/>
          <w:numId w:val="8"/>
        </w:numPr>
      </w:pPr>
      <w:r>
        <w:t>onHitRoBot(HitRobotEvent)</w:t>
      </w:r>
    </w:p>
    <w:p w:rsidR="00414A82" w:rsidRDefault="00414A82" w:rsidP="00414A82">
      <w:pPr>
        <w:ind w:left="360"/>
      </w:pPr>
      <w:r>
        <w:t>IF HitRobot is teammate THEN</w:t>
      </w:r>
    </w:p>
    <w:p w:rsidR="00414A82" w:rsidRDefault="00414A82" w:rsidP="00414A82">
      <w:pPr>
        <w:ind w:left="720"/>
      </w:pPr>
      <w:r>
        <w:t>Turn right 90 D</w:t>
      </w:r>
    </w:p>
    <w:p w:rsidR="00414A82" w:rsidRDefault="00414A82" w:rsidP="00414A82">
      <w:r>
        <w:lastRenderedPageBreak/>
        <w:t xml:space="preserve">ELSE </w:t>
      </w:r>
    </w:p>
    <w:p w:rsidR="00414A82" w:rsidRDefault="00414A82" w:rsidP="00414A82">
      <w:r>
        <w:t xml:space="preserve"> </w:t>
      </w:r>
      <w:r>
        <w:tab/>
      </w:r>
      <w:r>
        <w:t>fire HitRobot</w:t>
      </w:r>
    </w:p>
    <w:p w:rsidR="00414A82" w:rsidRDefault="00414A82" w:rsidP="00414A82">
      <w:pPr>
        <w:ind w:firstLine="720"/>
      </w:pPr>
      <w:r>
        <w:t>IF HitRobot is front of THEN</w:t>
      </w:r>
    </w:p>
    <w:p w:rsidR="00414A82" w:rsidRDefault="00414A82" w:rsidP="00414A82">
      <w:pPr>
        <w:ind w:left="720" w:firstLine="720"/>
      </w:pPr>
      <w:r>
        <w:t>Back 100</w:t>
      </w:r>
    </w:p>
    <w:p w:rsidR="00414A82" w:rsidRDefault="00414A82" w:rsidP="00414A82">
      <w:pPr>
        <w:ind w:firstLine="720"/>
      </w:pPr>
      <w:bookmarkStart w:id="5" w:name="_GoBack"/>
      <w:bookmarkEnd w:id="5"/>
      <w:r>
        <w:t>ELSE ahead 100</w:t>
      </w:r>
    </w:p>
    <w:p w:rsidR="00414A82" w:rsidRDefault="00414A82" w:rsidP="00414A82">
      <w:pPr>
        <w:pStyle w:val="ListParagraph"/>
        <w:numPr>
          <w:ilvl w:val="0"/>
          <w:numId w:val="8"/>
        </w:numPr>
      </w:pPr>
      <w:r>
        <w:t>onBulletHit(BulletHitEvent)</w:t>
      </w:r>
    </w:p>
    <w:p w:rsidR="00414A82" w:rsidRDefault="00414A82" w:rsidP="00414A82">
      <w:pPr>
        <w:ind w:left="360"/>
      </w:pPr>
      <w:r>
        <w:t>IF not hit teammate THEN fire</w:t>
      </w:r>
    </w:p>
    <w:p w:rsidR="007C7F46" w:rsidRDefault="00414A82" w:rsidP="00414A82">
      <w:pPr>
        <w:pStyle w:val="ListParagraph"/>
        <w:numPr>
          <w:ilvl w:val="0"/>
          <w:numId w:val="8"/>
        </w:numPr>
      </w:pPr>
      <w:r>
        <w:t>onHitButllet(HitByBulletEvent)</w:t>
      </w:r>
    </w:p>
    <w:p w:rsidR="00414A82" w:rsidRPr="0063656B" w:rsidRDefault="00414A82" w:rsidP="00414A82">
      <w:pPr>
        <w:pStyle w:val="ListParagraph"/>
      </w:pPr>
    </w:p>
    <w:p w:rsidR="006C5391" w:rsidRDefault="006C5391" w:rsidP="000F63B5">
      <w:pPr>
        <w:ind w:left="720"/>
      </w:pPr>
    </w:p>
    <w:p w:rsidR="006C5391" w:rsidRDefault="006C5391" w:rsidP="00126F08">
      <w:pPr>
        <w:pStyle w:val="Heading2"/>
      </w:pPr>
      <w:bookmarkStart w:id="6" w:name="_Toc519169509"/>
      <w:r>
        <w:t>Team Member 3: TrivelaMO3</w:t>
      </w:r>
      <w:bookmarkEnd w:id="6"/>
    </w:p>
    <w:p w:rsidR="007D35EB" w:rsidRDefault="007D35EB" w:rsidP="007D35EB"/>
    <w:p w:rsidR="007D35EB" w:rsidRPr="007D35EB" w:rsidRDefault="007D35EB" w:rsidP="007D35EB">
      <w:pPr>
        <w:pStyle w:val="ListParagraph"/>
        <w:numPr>
          <w:ilvl w:val="0"/>
          <w:numId w:val="1"/>
        </w:numPr>
      </w:pPr>
      <w:r>
        <w:rPr>
          <w:b/>
        </w:rPr>
        <w:t>Summary:</w:t>
      </w:r>
    </w:p>
    <w:p w:rsidR="007D35EB" w:rsidRDefault="00504B08" w:rsidP="007D35EB">
      <w:pPr>
        <w:ind w:left="720"/>
      </w:pPr>
      <w:r>
        <w:t xml:space="preserve">_ </w:t>
      </w:r>
      <w:r w:rsidR="007D35EB">
        <w:t>This robot moves to 4 specific points randomly</w:t>
      </w:r>
      <w:r>
        <w:t>, depends on where to start (Left Bottom or Right Top). 4 specific points are located in middle of the map, look like a rectangle.</w:t>
      </w:r>
    </w:p>
    <w:p w:rsidR="00504B08" w:rsidRDefault="00504B08" w:rsidP="00504B08">
      <w:pPr>
        <w:ind w:left="720"/>
      </w:pPr>
      <w:r>
        <w:t>_ On message received, the robot finds the point and turn gun to the target to fire with adaptive fire power.</w:t>
      </w:r>
    </w:p>
    <w:p w:rsidR="00504B08" w:rsidRDefault="00504B08" w:rsidP="00504B08">
      <w:pPr>
        <w:ind w:left="720"/>
      </w:pPr>
      <w:r>
        <w:t xml:space="preserve">_ On hit robot, will go back if the target ahead and reverse. </w:t>
      </w:r>
    </w:p>
    <w:p w:rsidR="00000DFC" w:rsidRPr="00000DFC" w:rsidRDefault="00000DFC" w:rsidP="00000DFC">
      <w:pPr>
        <w:pStyle w:val="ListParagraph"/>
        <w:numPr>
          <w:ilvl w:val="0"/>
          <w:numId w:val="1"/>
        </w:numPr>
      </w:pPr>
      <w:r>
        <w:rPr>
          <w:b/>
        </w:rPr>
        <w:t>Details:</w:t>
      </w:r>
    </w:p>
    <w:p w:rsidR="00000DFC" w:rsidRDefault="00000DFC" w:rsidP="00000DFC">
      <w:pPr>
        <w:pStyle w:val="ListParagraph"/>
        <w:numPr>
          <w:ilvl w:val="0"/>
          <w:numId w:val="6"/>
        </w:numPr>
      </w:pPr>
      <w:r>
        <w:t>Run method:</w:t>
      </w:r>
    </w:p>
    <w:p w:rsidR="00000DFC" w:rsidRDefault="00A730A6" w:rsidP="00000DFC">
      <w:pPr>
        <w:ind w:left="720"/>
      </w:pPr>
      <w:r>
        <w:t>_ There are 4 point (X,Y): start, second, third and fourth point</w:t>
      </w:r>
    </w:p>
    <w:p w:rsidR="00A730A6" w:rsidRDefault="00A730A6" w:rsidP="00000DFC">
      <w:pPr>
        <w:ind w:left="720"/>
      </w:pPr>
      <w:r>
        <w:t>Void Run(){</w:t>
      </w:r>
    </w:p>
    <w:p w:rsidR="00A730A6" w:rsidRDefault="00A730A6" w:rsidP="00000DFC">
      <w:pPr>
        <w:ind w:left="720"/>
      </w:pPr>
      <w:r>
        <w:tab/>
        <w:t>Zone = Battle Field Width / 2; // to know where the robot is.</w:t>
      </w:r>
    </w:p>
    <w:p w:rsidR="00A730A6" w:rsidRDefault="00A730A6" w:rsidP="00000DFC">
      <w:pPr>
        <w:ind w:left="720"/>
      </w:pPr>
      <w:r>
        <w:tab/>
        <w:t>If( getY() &lt; zone) {</w:t>
      </w:r>
    </w:p>
    <w:p w:rsidR="00A730A6" w:rsidRDefault="00A730A6" w:rsidP="00000DFC">
      <w:pPr>
        <w:ind w:left="720"/>
      </w:pPr>
      <w:r>
        <w:tab/>
      </w:r>
      <w:r>
        <w:tab/>
      </w:r>
      <w:r w:rsidR="00DA3EF2">
        <w:t>Set up</w:t>
      </w:r>
      <w:r>
        <w:t xml:space="preserve"> 4 points;</w:t>
      </w:r>
    </w:p>
    <w:p w:rsidR="00A730A6" w:rsidRDefault="00A730A6" w:rsidP="00000DFC">
      <w:pPr>
        <w:ind w:left="720"/>
      </w:pPr>
      <w:r>
        <w:tab/>
        <w:t>}else {</w:t>
      </w:r>
    </w:p>
    <w:p w:rsidR="00A730A6" w:rsidRDefault="00A730A6" w:rsidP="00A730A6">
      <w:pPr>
        <w:ind w:left="720" w:firstLine="720"/>
      </w:pPr>
      <w:r>
        <w:tab/>
      </w:r>
      <w:r w:rsidR="00DA3EF2">
        <w:t>Set up</w:t>
      </w:r>
      <w:r>
        <w:t xml:space="preserve"> different 4 points;</w:t>
      </w:r>
    </w:p>
    <w:p w:rsidR="00A730A6" w:rsidRDefault="00A730A6" w:rsidP="00A730A6">
      <w:pPr>
        <w:ind w:left="720" w:firstLine="720"/>
      </w:pPr>
      <w:r>
        <w:t>}</w:t>
      </w:r>
    </w:p>
    <w:p w:rsidR="00DA3EF2" w:rsidRDefault="00DA3EF2" w:rsidP="00A730A6">
      <w:pPr>
        <w:ind w:left="720" w:firstLine="720"/>
      </w:pPr>
      <w:r>
        <w:t>While (true){</w:t>
      </w:r>
    </w:p>
    <w:p w:rsidR="00DA3EF2" w:rsidRDefault="00DA3EF2" w:rsidP="00A730A6">
      <w:pPr>
        <w:ind w:left="720" w:firstLine="720"/>
      </w:pPr>
      <w:r>
        <w:tab/>
        <w:t>If(not melee mode){</w:t>
      </w:r>
    </w:p>
    <w:p w:rsidR="00DA3EF2" w:rsidRDefault="00DA3EF2" w:rsidP="00A730A6">
      <w:pPr>
        <w:ind w:left="720" w:firstLine="720"/>
      </w:pPr>
      <w:r>
        <w:lastRenderedPageBreak/>
        <w:tab/>
      </w:r>
      <w:r>
        <w:tab/>
        <w:t>Move to 4 points</w:t>
      </w:r>
      <w:r w:rsidR="003D6F1E">
        <w:t>;</w:t>
      </w:r>
    </w:p>
    <w:p w:rsidR="00DA3EF2" w:rsidRDefault="00DA3EF2" w:rsidP="00A730A6">
      <w:pPr>
        <w:ind w:left="720" w:firstLine="720"/>
      </w:pPr>
      <w:r>
        <w:tab/>
        <w:t>}</w:t>
      </w:r>
      <w:r w:rsidR="003D6F1E">
        <w:t>else if( target not null){</w:t>
      </w:r>
    </w:p>
    <w:p w:rsidR="003D6F1E" w:rsidRDefault="003D6F1E" w:rsidP="00A730A6">
      <w:pPr>
        <w:ind w:left="720" w:firstLine="720"/>
      </w:pPr>
      <w:r>
        <w:tab/>
      </w:r>
      <w:r>
        <w:tab/>
        <w:t>Move to target position;</w:t>
      </w:r>
    </w:p>
    <w:p w:rsidR="003D6F1E" w:rsidRDefault="003D6F1E" w:rsidP="00A730A6">
      <w:pPr>
        <w:ind w:left="720" w:firstLine="720"/>
      </w:pPr>
      <w:r>
        <w:tab/>
        <w:t>}</w:t>
      </w:r>
    </w:p>
    <w:p w:rsidR="00DA3EF2" w:rsidRDefault="00DA3EF2" w:rsidP="00A730A6">
      <w:pPr>
        <w:ind w:left="720" w:firstLine="720"/>
      </w:pPr>
      <w:r>
        <w:t>}</w:t>
      </w:r>
    </w:p>
    <w:p w:rsidR="00A730A6" w:rsidRDefault="00A730A6" w:rsidP="00000DFC">
      <w:pPr>
        <w:ind w:left="720"/>
      </w:pPr>
      <w:r>
        <w:t>}</w:t>
      </w:r>
    </w:p>
    <w:p w:rsidR="00504B08" w:rsidRPr="007D35EB" w:rsidRDefault="00504B08" w:rsidP="00504B08"/>
    <w:p w:rsidR="006C5391" w:rsidRDefault="006C5391" w:rsidP="00B519A8"/>
    <w:p w:rsidR="006C5391" w:rsidRDefault="00126F08" w:rsidP="00126F08">
      <w:pPr>
        <w:pStyle w:val="Heading2"/>
      </w:pPr>
      <w:bookmarkStart w:id="7" w:name="_Toc519169510"/>
      <w:r>
        <w:t>Team Member 4</w:t>
      </w:r>
      <w:r w:rsidR="006C5391">
        <w:t>: WallyMO3</w:t>
      </w:r>
      <w:bookmarkEnd w:id="7"/>
    </w:p>
    <w:p w:rsidR="000E47FA" w:rsidRPr="007D35EB" w:rsidRDefault="000E47FA" w:rsidP="000E47FA">
      <w:pPr>
        <w:pStyle w:val="ListParagraph"/>
        <w:numPr>
          <w:ilvl w:val="0"/>
          <w:numId w:val="1"/>
        </w:numPr>
      </w:pPr>
      <w:r>
        <w:rPr>
          <w:b/>
        </w:rPr>
        <w:t>Summary:</w:t>
      </w:r>
    </w:p>
    <w:p w:rsidR="00126F08" w:rsidRDefault="000E47FA" w:rsidP="000E47FA">
      <w:pPr>
        <w:ind w:left="720"/>
      </w:pPr>
      <w:r>
        <w:t>_ Move around the outer edge, if something stand on its way it turn away and continue to move around the wall</w:t>
      </w:r>
    </w:p>
    <w:p w:rsidR="000E47FA" w:rsidRDefault="000E47FA" w:rsidP="000E47FA">
      <w:pPr>
        <w:ind w:left="720"/>
      </w:pPr>
      <w:r>
        <w:t>_ On message received, the robot finds the target’s position and turn gun to it then fire with adaptive fire power.</w:t>
      </w:r>
    </w:p>
    <w:p w:rsidR="00D244C8" w:rsidRDefault="00D244C8" w:rsidP="000E47FA">
      <w:pPr>
        <w:ind w:left="720"/>
      </w:pPr>
      <w:r>
        <w:t>_ On Melee mode, the robot will get close to enemy position.</w:t>
      </w:r>
    </w:p>
    <w:p w:rsidR="000D3E5E" w:rsidRPr="000D3E5E" w:rsidRDefault="000D3E5E" w:rsidP="000D3E5E">
      <w:pPr>
        <w:pStyle w:val="ListParagraph"/>
        <w:numPr>
          <w:ilvl w:val="0"/>
          <w:numId w:val="1"/>
        </w:numPr>
        <w:rPr>
          <w:b/>
        </w:rPr>
      </w:pPr>
      <w:r w:rsidRPr="000D3E5E">
        <w:rPr>
          <w:b/>
        </w:rPr>
        <w:t>Details:</w:t>
      </w:r>
    </w:p>
    <w:p w:rsidR="006C5391" w:rsidRDefault="000D3E5E" w:rsidP="000D3E5E">
      <w:pPr>
        <w:pStyle w:val="ListParagraph"/>
        <w:numPr>
          <w:ilvl w:val="0"/>
          <w:numId w:val="3"/>
        </w:numPr>
      </w:pPr>
      <w:r>
        <w:t>Run method:</w:t>
      </w:r>
    </w:p>
    <w:p w:rsidR="000D3E5E" w:rsidRDefault="000D3E5E" w:rsidP="000D3E5E">
      <w:pPr>
        <w:ind w:left="720"/>
      </w:pPr>
      <w:r>
        <w:t xml:space="preserve">_   </w:t>
      </w:r>
      <w:r w:rsidRPr="000D3E5E">
        <w:t>Initialize move</w:t>
      </w:r>
      <w:r>
        <w:t xml:space="preserve"> </w:t>
      </w:r>
      <w:r w:rsidRPr="000D3E5E">
        <w:t>Amount to the maximum possible for this battlefield.</w:t>
      </w:r>
    </w:p>
    <w:p w:rsidR="000D3E5E" w:rsidRDefault="000D3E5E" w:rsidP="000D3E5E">
      <w:pPr>
        <w:ind w:left="720"/>
      </w:pPr>
      <w:r>
        <w:t xml:space="preserve">_   Turn left to face the wall by getHeading() </w:t>
      </w:r>
      <w:r w:rsidR="00590FC3">
        <w:t>% 90</w:t>
      </w:r>
    </w:p>
    <w:p w:rsidR="000D3E5E" w:rsidRDefault="000D3E5E" w:rsidP="000D3E5E">
      <w:pPr>
        <w:ind w:left="720"/>
      </w:pPr>
      <w:r>
        <w:t xml:space="preserve">_ </w:t>
      </w:r>
      <w:r w:rsidR="00590FC3">
        <w:t xml:space="preserve">  While loop move ahead and turn 90 degrees</w:t>
      </w:r>
    </w:p>
    <w:p w:rsidR="003F251A" w:rsidRDefault="003F251A" w:rsidP="000D3E5E">
      <w:pPr>
        <w:ind w:left="720"/>
      </w:pPr>
    </w:p>
    <w:p w:rsidR="003F251A" w:rsidRDefault="003F251A" w:rsidP="000D3E5E">
      <w:pPr>
        <w:ind w:left="720"/>
      </w:pPr>
    </w:p>
    <w:p w:rsidR="003F251A" w:rsidRDefault="003F251A" w:rsidP="000D3E5E">
      <w:pPr>
        <w:ind w:left="720"/>
      </w:pPr>
    </w:p>
    <w:p w:rsidR="003F251A" w:rsidRDefault="003F251A" w:rsidP="000D3E5E">
      <w:pPr>
        <w:ind w:left="720"/>
      </w:pPr>
    </w:p>
    <w:p w:rsidR="00CF30C0" w:rsidRDefault="00CF30C0" w:rsidP="00CF30C0">
      <w:pPr>
        <w:ind w:left="720"/>
      </w:pPr>
      <w:r>
        <w:t>Code:</w:t>
      </w:r>
    </w:p>
    <w:p w:rsidR="003F251A" w:rsidRDefault="003F251A" w:rsidP="000D3E5E">
      <w:pPr>
        <w:ind w:left="720"/>
      </w:pPr>
      <w:r>
        <w:t>Boolean melee = false; (true is Ram mode, false is normal mode)</w:t>
      </w:r>
    </w:p>
    <w:p w:rsidR="003F251A" w:rsidRDefault="003F251A" w:rsidP="000D3E5E">
      <w:pPr>
        <w:ind w:left="720"/>
      </w:pPr>
      <w:r>
        <w:t>Double moveAmount;</w:t>
      </w:r>
    </w:p>
    <w:p w:rsidR="003F251A" w:rsidRDefault="003F251A" w:rsidP="000D3E5E">
      <w:pPr>
        <w:ind w:left="720"/>
      </w:pPr>
      <w:r>
        <w:t>Target target;</w:t>
      </w:r>
    </w:p>
    <w:p w:rsidR="003F251A" w:rsidRDefault="003F251A" w:rsidP="000D3E5E">
      <w:pPr>
        <w:ind w:left="720"/>
      </w:pPr>
      <w:r>
        <w:t>If(not_melee_mode){</w:t>
      </w:r>
    </w:p>
    <w:p w:rsidR="003F251A" w:rsidRDefault="003F251A" w:rsidP="000D3E5E">
      <w:pPr>
        <w:ind w:left="720"/>
      </w:pPr>
      <w:r>
        <w:tab/>
        <w:t>Move ahead(moveAmount);</w:t>
      </w:r>
    </w:p>
    <w:p w:rsidR="003F251A" w:rsidRDefault="003F251A" w:rsidP="000D3E5E">
      <w:pPr>
        <w:ind w:left="720"/>
      </w:pPr>
      <w:r>
        <w:lastRenderedPageBreak/>
        <w:tab/>
        <w:t>TurnLeft(90.0D);</w:t>
      </w:r>
    </w:p>
    <w:p w:rsidR="003F251A" w:rsidRDefault="003F251A" w:rsidP="000D3E5E">
      <w:pPr>
        <w:ind w:left="720"/>
      </w:pPr>
      <w:r>
        <w:t>}else if(target is not null){</w:t>
      </w:r>
    </w:p>
    <w:p w:rsidR="003F251A" w:rsidRDefault="003F251A" w:rsidP="000D3E5E">
      <w:pPr>
        <w:ind w:left="720"/>
      </w:pPr>
      <w:r>
        <w:tab/>
        <w:t>Go to target position and smash to get ram point</w:t>
      </w:r>
    </w:p>
    <w:p w:rsidR="003F251A" w:rsidRDefault="003F251A" w:rsidP="000D3E5E">
      <w:pPr>
        <w:ind w:left="720"/>
      </w:pPr>
      <w:r>
        <w:t>}</w:t>
      </w:r>
    </w:p>
    <w:p w:rsidR="0082319A" w:rsidRDefault="0082319A" w:rsidP="0082319A">
      <w:pPr>
        <w:pStyle w:val="ListParagraph"/>
        <w:numPr>
          <w:ilvl w:val="0"/>
          <w:numId w:val="3"/>
        </w:numPr>
      </w:pPr>
      <w:r>
        <w:t>On Message Receive:</w:t>
      </w:r>
    </w:p>
    <w:p w:rsidR="0082319A" w:rsidRDefault="0082319A" w:rsidP="0082319A">
      <w:pPr>
        <w:ind w:left="720"/>
      </w:pPr>
      <w:r>
        <w:t>_ If message is target, find enemy point and fire base on distance between member and enemy</w:t>
      </w:r>
    </w:p>
    <w:p w:rsidR="0082319A" w:rsidRDefault="0082319A" w:rsidP="0082319A">
      <w:pPr>
        <w:ind w:left="720"/>
      </w:pPr>
      <w:r>
        <w:t>_ If message is colors, change member’s colors</w:t>
      </w:r>
    </w:p>
    <w:p w:rsidR="0082319A" w:rsidRDefault="0082319A" w:rsidP="0082319A">
      <w:pPr>
        <w:ind w:left="720"/>
      </w:pPr>
      <w:r>
        <w:t>_ If message is string “dead”, member will be noticed that leader has dead, revenge mode incoming</w:t>
      </w:r>
    </w:p>
    <w:p w:rsidR="0082319A" w:rsidRDefault="0082319A" w:rsidP="0082319A">
      <w:pPr>
        <w:ind w:left="720"/>
      </w:pPr>
      <w:r>
        <w:t>Code:</w:t>
      </w:r>
    </w:p>
    <w:p w:rsidR="0082319A" w:rsidRDefault="0082319A" w:rsidP="0082319A">
      <w:pPr>
        <w:ind w:left="720"/>
      </w:pPr>
      <w:r>
        <w:t>If(message is target){</w:t>
      </w:r>
    </w:p>
    <w:p w:rsidR="0082319A" w:rsidRDefault="0082319A" w:rsidP="0082319A">
      <w:pPr>
        <w:ind w:left="720"/>
      </w:pPr>
      <w:r>
        <w:tab/>
        <w:t>Get my position;</w:t>
      </w:r>
    </w:p>
    <w:p w:rsidR="0082319A" w:rsidRDefault="0082319A" w:rsidP="0082319A">
      <w:pPr>
        <w:ind w:left="720"/>
      </w:pPr>
      <w:r>
        <w:tab/>
        <w:t>Get enemy information;</w:t>
      </w:r>
    </w:p>
    <w:p w:rsidR="0082319A" w:rsidRDefault="0082319A" w:rsidP="0082319A">
      <w:pPr>
        <w:ind w:left="720"/>
      </w:pPr>
      <w:r>
        <w:tab/>
        <w:t>If(count number of enemy &lt; = 2){</w:t>
      </w:r>
    </w:p>
    <w:p w:rsidR="0082319A" w:rsidRDefault="0082319A" w:rsidP="0082319A">
      <w:pPr>
        <w:ind w:left="720"/>
      </w:pPr>
      <w:r>
        <w:tab/>
      </w:r>
      <w:r>
        <w:tab/>
        <w:t>Set melee mode true;</w:t>
      </w:r>
    </w:p>
    <w:p w:rsidR="0082319A" w:rsidRDefault="0082319A" w:rsidP="0082319A">
      <w:pPr>
        <w:ind w:left="720"/>
      </w:pPr>
      <w:r>
        <w:tab/>
      </w:r>
      <w:r>
        <w:tab/>
        <w:t>Set target;</w:t>
      </w:r>
    </w:p>
    <w:p w:rsidR="0082319A" w:rsidRDefault="0082319A" w:rsidP="0082319A">
      <w:pPr>
        <w:ind w:left="720"/>
      </w:pPr>
      <w:r>
        <w:tab/>
      </w:r>
      <w:r>
        <w:tab/>
        <w:t>Find enemy point;</w:t>
      </w:r>
      <w:r>
        <w:tab/>
      </w:r>
    </w:p>
    <w:p w:rsidR="0082319A" w:rsidRDefault="0082319A" w:rsidP="0082319A">
      <w:pPr>
        <w:ind w:left="720" w:firstLine="720"/>
      </w:pPr>
      <w:r>
        <w:t>}</w:t>
      </w:r>
      <w:r w:rsidR="004306AD">
        <w:t>else{</w:t>
      </w:r>
    </w:p>
    <w:p w:rsidR="004306AD" w:rsidRDefault="004306AD" w:rsidP="0082319A">
      <w:pPr>
        <w:ind w:left="720" w:firstLine="720"/>
      </w:pPr>
      <w:r>
        <w:tab/>
        <w:t>Melee mode off;</w:t>
      </w:r>
    </w:p>
    <w:p w:rsidR="004306AD" w:rsidRDefault="004306AD" w:rsidP="0082319A">
      <w:pPr>
        <w:ind w:left="720" w:firstLine="720"/>
      </w:pPr>
      <w:r>
        <w:tab/>
        <w:t>Find enemy point;</w:t>
      </w:r>
    </w:p>
    <w:p w:rsidR="004306AD" w:rsidRDefault="004306AD" w:rsidP="0082319A">
      <w:pPr>
        <w:ind w:left="720" w:firstLine="720"/>
      </w:pPr>
      <w:r>
        <w:t>}</w:t>
      </w:r>
    </w:p>
    <w:p w:rsidR="0082319A" w:rsidRDefault="00995201" w:rsidP="0082319A">
      <w:pPr>
        <w:ind w:left="720"/>
      </w:pPr>
      <w:r>
        <w:t>}else if(message is “dead” from captain){</w:t>
      </w:r>
    </w:p>
    <w:p w:rsidR="00995201" w:rsidRDefault="00995201" w:rsidP="0082319A">
      <w:pPr>
        <w:ind w:left="720"/>
      </w:pPr>
      <w:r>
        <w:tab/>
        <w:t>Set melee mode off;</w:t>
      </w:r>
    </w:p>
    <w:p w:rsidR="00995201" w:rsidRDefault="00995201" w:rsidP="0082319A">
      <w:pPr>
        <w:ind w:left="720"/>
      </w:pPr>
      <w:r>
        <w:t>}</w:t>
      </w:r>
    </w:p>
    <w:p w:rsidR="007358BC" w:rsidRDefault="007358BC" w:rsidP="0082319A">
      <w:pPr>
        <w:ind w:left="720"/>
      </w:pPr>
    </w:p>
    <w:p w:rsidR="0082319A" w:rsidRPr="00B519A8" w:rsidRDefault="0082319A" w:rsidP="000D3E5E">
      <w:pPr>
        <w:ind w:left="720"/>
      </w:pPr>
    </w:p>
    <w:sectPr w:rsidR="0082319A" w:rsidRPr="00B519A8" w:rsidSect="00FD5B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95" w:rsidRDefault="003A1895" w:rsidP="00126F08">
      <w:pPr>
        <w:spacing w:after="0" w:line="240" w:lineRule="auto"/>
      </w:pPr>
      <w:r>
        <w:separator/>
      </w:r>
    </w:p>
  </w:endnote>
  <w:endnote w:type="continuationSeparator" w:id="0">
    <w:p w:rsidR="003A1895" w:rsidRDefault="003A1895" w:rsidP="0012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670"/>
      <w:docPartObj>
        <w:docPartGallery w:val="Page Numbers (Bottom of Page)"/>
        <w:docPartUnique/>
      </w:docPartObj>
    </w:sdtPr>
    <w:sdtEndPr>
      <w:rPr>
        <w:noProof/>
      </w:rPr>
    </w:sdtEndPr>
    <w:sdtContent>
      <w:p w:rsidR="00126F08" w:rsidRDefault="00126F08">
        <w:pPr>
          <w:pStyle w:val="Footer"/>
          <w:jc w:val="center"/>
        </w:pPr>
        <w:r>
          <w:fldChar w:fldCharType="begin"/>
        </w:r>
        <w:r>
          <w:instrText xml:space="preserve"> PAGE   \* MERGEFORMAT </w:instrText>
        </w:r>
        <w:r>
          <w:fldChar w:fldCharType="separate"/>
        </w:r>
        <w:r w:rsidR="00414A82">
          <w:rPr>
            <w:noProof/>
          </w:rPr>
          <w:t>10</w:t>
        </w:r>
        <w:r>
          <w:rPr>
            <w:noProof/>
          </w:rPr>
          <w:fldChar w:fldCharType="end"/>
        </w:r>
      </w:p>
    </w:sdtContent>
  </w:sdt>
  <w:p w:rsidR="00126F08" w:rsidRDefault="0012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95" w:rsidRDefault="003A1895" w:rsidP="00126F08">
      <w:pPr>
        <w:spacing w:after="0" w:line="240" w:lineRule="auto"/>
      </w:pPr>
      <w:r>
        <w:separator/>
      </w:r>
    </w:p>
  </w:footnote>
  <w:footnote w:type="continuationSeparator" w:id="0">
    <w:p w:rsidR="003A1895" w:rsidRDefault="003A1895" w:rsidP="0012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7777"/>
    <w:multiLevelType w:val="hybridMultilevel"/>
    <w:tmpl w:val="C27C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62A1"/>
    <w:multiLevelType w:val="hybridMultilevel"/>
    <w:tmpl w:val="34E45DCA"/>
    <w:lvl w:ilvl="0" w:tplc="E6EA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492314"/>
    <w:multiLevelType w:val="hybridMultilevel"/>
    <w:tmpl w:val="DA6ABDCA"/>
    <w:lvl w:ilvl="0" w:tplc="E61EAE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06190"/>
    <w:multiLevelType w:val="hybridMultilevel"/>
    <w:tmpl w:val="D146E4DC"/>
    <w:lvl w:ilvl="0" w:tplc="BC6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712DC"/>
    <w:multiLevelType w:val="hybridMultilevel"/>
    <w:tmpl w:val="71BE0132"/>
    <w:lvl w:ilvl="0" w:tplc="7BCA7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12A4B"/>
    <w:multiLevelType w:val="hybridMultilevel"/>
    <w:tmpl w:val="2B20AF90"/>
    <w:lvl w:ilvl="0" w:tplc="39D8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A3134"/>
    <w:multiLevelType w:val="hybridMultilevel"/>
    <w:tmpl w:val="2B20AF90"/>
    <w:lvl w:ilvl="0" w:tplc="39D8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C50D2"/>
    <w:multiLevelType w:val="hybridMultilevel"/>
    <w:tmpl w:val="83224902"/>
    <w:lvl w:ilvl="0" w:tplc="EC5898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47657"/>
    <w:multiLevelType w:val="hybridMultilevel"/>
    <w:tmpl w:val="6BF61A38"/>
    <w:lvl w:ilvl="0" w:tplc="C4AC72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7089A"/>
    <w:multiLevelType w:val="hybridMultilevel"/>
    <w:tmpl w:val="9AC29CB6"/>
    <w:lvl w:ilvl="0" w:tplc="A008BF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3"/>
  </w:num>
  <w:num w:numId="6">
    <w:abstractNumId w:val="1"/>
  </w:num>
  <w:num w:numId="7">
    <w:abstractNumId w:val="5"/>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12"/>
    <w:rsid w:val="00000DFC"/>
    <w:rsid w:val="0005199D"/>
    <w:rsid w:val="000C7A12"/>
    <w:rsid w:val="000D3E5E"/>
    <w:rsid w:val="000D772F"/>
    <w:rsid w:val="000E47FA"/>
    <w:rsid w:val="000F63B5"/>
    <w:rsid w:val="00126F08"/>
    <w:rsid w:val="00195113"/>
    <w:rsid w:val="002E595E"/>
    <w:rsid w:val="003628FD"/>
    <w:rsid w:val="003775B0"/>
    <w:rsid w:val="003A1895"/>
    <w:rsid w:val="003B7FBB"/>
    <w:rsid w:val="003D6F1E"/>
    <w:rsid w:val="003F251A"/>
    <w:rsid w:val="00414A82"/>
    <w:rsid w:val="004306AD"/>
    <w:rsid w:val="004978B7"/>
    <w:rsid w:val="004D60C8"/>
    <w:rsid w:val="00504B08"/>
    <w:rsid w:val="00590FC3"/>
    <w:rsid w:val="0063656B"/>
    <w:rsid w:val="006C5391"/>
    <w:rsid w:val="006D5817"/>
    <w:rsid w:val="007358BC"/>
    <w:rsid w:val="0077384B"/>
    <w:rsid w:val="0079163A"/>
    <w:rsid w:val="007C7F46"/>
    <w:rsid w:val="007D35EB"/>
    <w:rsid w:val="0082319A"/>
    <w:rsid w:val="00873241"/>
    <w:rsid w:val="00883983"/>
    <w:rsid w:val="008E246B"/>
    <w:rsid w:val="00961A93"/>
    <w:rsid w:val="00995201"/>
    <w:rsid w:val="009C4D79"/>
    <w:rsid w:val="00A14ECF"/>
    <w:rsid w:val="00A1617C"/>
    <w:rsid w:val="00A216F6"/>
    <w:rsid w:val="00A730A6"/>
    <w:rsid w:val="00A93EB5"/>
    <w:rsid w:val="00AB0812"/>
    <w:rsid w:val="00B519A8"/>
    <w:rsid w:val="00B71D7F"/>
    <w:rsid w:val="00BE6909"/>
    <w:rsid w:val="00C406D7"/>
    <w:rsid w:val="00C657F5"/>
    <w:rsid w:val="00CF30C0"/>
    <w:rsid w:val="00D244C8"/>
    <w:rsid w:val="00D9564C"/>
    <w:rsid w:val="00D97B42"/>
    <w:rsid w:val="00DA3EF2"/>
    <w:rsid w:val="00EB1938"/>
    <w:rsid w:val="00EB210F"/>
    <w:rsid w:val="00EE374C"/>
    <w:rsid w:val="00EE6572"/>
    <w:rsid w:val="00EE78DD"/>
    <w:rsid w:val="00F636E8"/>
    <w:rsid w:val="00F76001"/>
    <w:rsid w:val="00FA1942"/>
    <w:rsid w:val="00FD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016118-23B9-4F06-8F0D-30428CA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19A8"/>
    <w:pPr>
      <w:outlineLvl w:val="9"/>
    </w:pPr>
  </w:style>
  <w:style w:type="paragraph" w:styleId="TOC1">
    <w:name w:val="toc 1"/>
    <w:basedOn w:val="Normal"/>
    <w:next w:val="Normal"/>
    <w:autoRedefine/>
    <w:uiPriority w:val="39"/>
    <w:unhideWhenUsed/>
    <w:rsid w:val="00B519A8"/>
    <w:pPr>
      <w:spacing w:after="100"/>
    </w:pPr>
  </w:style>
  <w:style w:type="character" w:styleId="Hyperlink">
    <w:name w:val="Hyperlink"/>
    <w:basedOn w:val="DefaultParagraphFont"/>
    <w:uiPriority w:val="99"/>
    <w:unhideWhenUsed/>
    <w:rsid w:val="00B519A8"/>
    <w:rPr>
      <w:color w:val="0563C1" w:themeColor="hyperlink"/>
      <w:u w:val="single"/>
    </w:rPr>
  </w:style>
  <w:style w:type="character" w:customStyle="1" w:styleId="Heading2Char">
    <w:name w:val="Heading 2 Char"/>
    <w:basedOn w:val="DefaultParagraphFont"/>
    <w:link w:val="Heading2"/>
    <w:uiPriority w:val="9"/>
    <w:rsid w:val="00126F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6F08"/>
    <w:pPr>
      <w:spacing w:after="100"/>
      <w:ind w:left="220"/>
    </w:pPr>
  </w:style>
  <w:style w:type="paragraph" w:styleId="Header">
    <w:name w:val="header"/>
    <w:basedOn w:val="Normal"/>
    <w:link w:val="HeaderChar"/>
    <w:uiPriority w:val="99"/>
    <w:unhideWhenUsed/>
    <w:rsid w:val="0012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08"/>
  </w:style>
  <w:style w:type="paragraph" w:styleId="Footer">
    <w:name w:val="footer"/>
    <w:basedOn w:val="Normal"/>
    <w:link w:val="FooterChar"/>
    <w:uiPriority w:val="99"/>
    <w:unhideWhenUsed/>
    <w:rsid w:val="0012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08"/>
  </w:style>
  <w:style w:type="paragraph" w:styleId="ListParagraph">
    <w:name w:val="List Paragraph"/>
    <w:basedOn w:val="Normal"/>
    <w:uiPriority w:val="34"/>
    <w:qFormat/>
    <w:rsid w:val="007D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2721">
      <w:bodyDiv w:val="1"/>
      <w:marLeft w:val="0"/>
      <w:marRight w:val="0"/>
      <w:marTop w:val="0"/>
      <w:marBottom w:val="0"/>
      <w:divBdr>
        <w:top w:val="none" w:sz="0" w:space="0" w:color="auto"/>
        <w:left w:val="none" w:sz="0" w:space="0" w:color="auto"/>
        <w:bottom w:val="none" w:sz="0" w:space="0" w:color="auto"/>
        <w:right w:val="none" w:sz="0" w:space="0" w:color="auto"/>
      </w:divBdr>
    </w:div>
    <w:div w:id="298876843">
      <w:bodyDiv w:val="1"/>
      <w:marLeft w:val="0"/>
      <w:marRight w:val="0"/>
      <w:marTop w:val="0"/>
      <w:marBottom w:val="0"/>
      <w:divBdr>
        <w:top w:val="none" w:sz="0" w:space="0" w:color="auto"/>
        <w:left w:val="none" w:sz="0" w:space="0" w:color="auto"/>
        <w:bottom w:val="none" w:sz="0" w:space="0" w:color="auto"/>
        <w:right w:val="none" w:sz="0" w:space="0" w:color="auto"/>
      </w:divBdr>
    </w:div>
    <w:div w:id="1126268054">
      <w:bodyDiv w:val="1"/>
      <w:marLeft w:val="0"/>
      <w:marRight w:val="0"/>
      <w:marTop w:val="0"/>
      <w:marBottom w:val="0"/>
      <w:divBdr>
        <w:top w:val="none" w:sz="0" w:space="0" w:color="auto"/>
        <w:left w:val="none" w:sz="0" w:space="0" w:color="auto"/>
        <w:bottom w:val="none" w:sz="0" w:space="0" w:color="auto"/>
        <w:right w:val="none" w:sz="0" w:space="0" w:color="auto"/>
      </w:divBdr>
    </w:div>
    <w:div w:id="1214077967">
      <w:bodyDiv w:val="1"/>
      <w:marLeft w:val="0"/>
      <w:marRight w:val="0"/>
      <w:marTop w:val="0"/>
      <w:marBottom w:val="0"/>
      <w:divBdr>
        <w:top w:val="none" w:sz="0" w:space="0" w:color="auto"/>
        <w:left w:val="none" w:sz="0" w:space="0" w:color="auto"/>
        <w:bottom w:val="none" w:sz="0" w:space="0" w:color="auto"/>
        <w:right w:val="none" w:sz="0" w:space="0" w:color="auto"/>
      </w:divBdr>
    </w:div>
    <w:div w:id="19957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E89B-26B0-497B-8E17-C877950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e Nhat Thanh</dc:creator>
  <cp:keywords/>
  <dc:description/>
  <cp:lastModifiedBy>Do Le Nhat Thanh</cp:lastModifiedBy>
  <cp:revision>9</cp:revision>
  <dcterms:created xsi:type="dcterms:W3CDTF">2018-07-12T04:52:00Z</dcterms:created>
  <dcterms:modified xsi:type="dcterms:W3CDTF">2018-07-12T09:20:00Z</dcterms:modified>
</cp:coreProperties>
</file>